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9F19" w14:textId="77777777" w:rsidR="00C42D71" w:rsidRDefault="00542DF3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1072" behindDoc="0" locked="0" layoutInCell="1" allowOverlap="1" wp14:anchorId="4F55D96F" wp14:editId="2B83476D">
            <wp:simplePos x="0" y="0"/>
            <wp:positionH relativeFrom="margin">
              <wp:posOffset>4844415</wp:posOffset>
            </wp:positionH>
            <wp:positionV relativeFrom="margin">
              <wp:posOffset>-571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6657DABD" wp14:editId="536F8310">
            <wp:simplePos x="0" y="0"/>
            <wp:positionH relativeFrom="column">
              <wp:posOffset>1082040</wp:posOffset>
            </wp:positionH>
            <wp:positionV relativeFrom="paragraph">
              <wp:posOffset>-11239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03E70F" wp14:editId="48C41A04">
            <wp:simplePos x="0" y="0"/>
            <wp:positionH relativeFrom="margin">
              <wp:posOffset>300990</wp:posOffset>
            </wp:positionH>
            <wp:positionV relativeFrom="margin">
              <wp:posOffset>-5715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626F721" wp14:editId="3FE36124">
            <wp:simplePos x="0" y="0"/>
            <wp:positionH relativeFrom="margin">
              <wp:posOffset>-946785</wp:posOffset>
            </wp:positionH>
            <wp:positionV relativeFrom="margin">
              <wp:posOffset>-43815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33425F" w14:textId="77777777"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14:paraId="74860A81" w14:textId="77777777"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14:paraId="554DFF75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2C4E0A71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48F349D9" w14:textId="77777777"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14:paraId="3864D789" w14:textId="77777777"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14:paraId="0FAD641C" w14:textId="77777777"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14:paraId="09E648A3" w14:textId="77777777"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14:paraId="627D4D1C" w14:textId="77777777"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14:paraId="7C041857" w14:textId="77777777"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14:paraId="4426B465" w14:textId="77777777"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14:paraId="1BE36B06" w14:textId="77777777"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14:paraId="7E8D80F8" w14:textId="77777777"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14:paraId="1599A8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42DC3AB8" w14:textId="77777777"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14:paraId="15C57D43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46333B4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CC35B5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6D94792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73F928A1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3898A9BE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B49E3C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53275730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489BCA" w14:textId="77777777" w:rsidR="00890B1E" w:rsidRPr="005423D7" w:rsidRDefault="00890B1E">
      <w:pPr>
        <w:jc w:val="center"/>
        <w:rPr>
          <w:rFonts w:ascii="Sylfaen" w:hAnsi="Sylfaen"/>
          <w:lang w:val="hy-AM"/>
        </w:rPr>
      </w:pPr>
    </w:p>
    <w:p w14:paraId="278D5592" w14:textId="77777777"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14:paraId="74189CED" w14:textId="77777777"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14:paraId="6F491699" w14:textId="77777777"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61F4D800" w14:textId="77777777"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14:paraId="090F71E9" w14:textId="77777777" w:rsidR="00890B1E" w:rsidRPr="005423D7" w:rsidRDefault="00890B1E">
      <w:pPr>
        <w:jc w:val="right"/>
        <w:rPr>
          <w:rFonts w:ascii="Sylfaen" w:hAnsi="Sylfaen"/>
          <w:lang w:val="hy-AM"/>
        </w:rPr>
      </w:pPr>
    </w:p>
    <w:p w14:paraId="3091BF6D" w14:textId="77777777" w:rsidR="00890B1E" w:rsidRPr="005423D7" w:rsidRDefault="00890B1E">
      <w:pPr>
        <w:rPr>
          <w:rFonts w:ascii="Sylfaen" w:hAnsi="Sylfaen"/>
          <w:lang w:val="hy-AM"/>
        </w:rPr>
      </w:pPr>
    </w:p>
    <w:p w14:paraId="626992E2" w14:textId="77777777" w:rsidR="00890B1E" w:rsidRPr="005423D7" w:rsidRDefault="00890B1E">
      <w:pPr>
        <w:rPr>
          <w:rFonts w:ascii="Sylfaen" w:hAnsi="Sylfaen"/>
          <w:lang w:val="hy-AM"/>
        </w:rPr>
      </w:pPr>
    </w:p>
    <w:p w14:paraId="0734E396" w14:textId="33E490F4" w:rsidR="001F5F7B" w:rsidRPr="005423D7" w:rsidRDefault="00FF6EC3">
      <w:pPr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</w:t>
      </w:r>
      <w:r w:rsidR="008060D3">
        <w:rPr>
          <w:rFonts w:ascii="Sylfaen" w:hAnsi="Sylfaen"/>
          <w:color w:val="000000"/>
          <w:lang w:val="hy-AM"/>
        </w:rPr>
        <w:t>2</w:t>
      </w:r>
      <w:r w:rsidR="008C3D39">
        <w:rPr>
          <w:rFonts w:ascii="Sylfaen" w:hAnsi="Sylfaen"/>
          <w:color w:val="000000"/>
          <w:lang w:val="en-US"/>
        </w:rPr>
        <w:t>1</w:t>
      </w:r>
      <w:r w:rsidR="00C3495A" w:rsidRPr="005423D7">
        <w:rPr>
          <w:rFonts w:ascii="Sylfaen" w:hAnsi="Sylfaen"/>
          <w:color w:val="000000"/>
          <w:lang w:val="hy-AM"/>
        </w:rPr>
        <w:t xml:space="preserve">թ.  </w:t>
      </w:r>
      <w:r w:rsidR="00D423CB" w:rsidRPr="005423D7">
        <w:rPr>
          <w:rFonts w:ascii="Sylfaen" w:hAnsi="Sylfaen"/>
          <w:color w:val="000000"/>
          <w:lang w:val="hy-AM"/>
        </w:rPr>
        <w:t>---------</w:t>
      </w:r>
    </w:p>
    <w:p w14:paraId="130BB229" w14:textId="77777777"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E7901" w14:textId="77777777"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14:paraId="2034F85A" w14:textId="4157E727" w:rsidR="002115F6" w:rsidRPr="005423D7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50653678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ամփոփ նկա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8 \h </w:instrText>
            </w:r>
            <w:r w:rsidRPr="005423D7">
              <w:rPr>
                <w:rFonts w:ascii="Sylfaen" w:hAnsi="Sylfaen"/>
                <w:webHidden/>
                <w:lang w:val="hy-AM"/>
              </w:rPr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2B285822" w14:textId="7805C7DA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8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մբի կամ կազմակերպության նկարագ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5C9D61C" w14:textId="3C97ACA5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նդրի նկարագրությունը և նպատակ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B27CE21" w14:textId="6D1F988A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Շուկայի վերաբերյալ տեղեկատվ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11BBFA5" w14:textId="5F446228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հակիրճ նկարագի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094204A" w14:textId="2783D05A" w:rsidR="002115F6" w:rsidRPr="005423D7" w:rsidRDefault="0075716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DA7A0C1" w14:textId="62F52DE8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ի նկարագիրը, անվանացանկը, վաճառքի գ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2CEFF35" w14:textId="569C1A23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Նմանատիպ ապրանք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A2147BA" w14:textId="4754AC41" w:rsidR="002115F6" w:rsidRPr="005423D7" w:rsidRDefault="0075716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9C9A29C" w14:textId="283C37E5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գործընթացի նկարագրություն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77004B3" w14:textId="105DD39E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իմնական միջոցներ, սարքեր, սարքավոր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F71328C" w14:textId="6836B822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ումք, նյութերի պահանջ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34AD17CD" w14:textId="1D6FF329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աշխատուժի պահանջը և արժեք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F76DF86" w14:textId="51DF5CAD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Ինքնարժեք /միավոր ապրանքատեսակի համար հաշվարկված ուղղակի ծախսերը/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3E69FF88" w14:textId="0F1442C8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գործունեության ժամանակացույց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37CD4F5" w14:textId="5AD2EB78" w:rsidR="002115F6" w:rsidRPr="005423D7" w:rsidRDefault="0075716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7027898" w14:textId="6745CE3B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Վաճառքի ծավալների կանխատեսում՝ ըստ ամիսների տարեկան կտրվածքով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64D944E5" w14:textId="7EDDAF29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ռազմավա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E34F1AF" w14:textId="21A7531B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ծախսերի տարեկան բյուջե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5028C760" w14:textId="4EE3680B" w:rsidR="002115F6" w:rsidRPr="005423D7" w:rsidRDefault="0075716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Ռիսկերի կանխատեսում և կառավարու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47759101" w14:textId="03E47FCE" w:rsidR="002115F6" w:rsidRPr="005423D7" w:rsidRDefault="00757167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0448B91F" w14:textId="71E639B1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ընդհանուր արժեքը / դրա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4F280FF" w14:textId="3EF9067F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նուղղակի / վերադիր ծախս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8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164BB352" w14:textId="74D62A5D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արդյունքների կանխատեսումներ (Եկամուտների և ծախսերի հաշվետվություն)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9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712B0DDA" w14:textId="1ED8B41D" w:rsidR="002115F6" w:rsidRPr="005423D7" w:rsidRDefault="00757167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Դրամական միջոցների հոսքերի կանխատես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E00331">
              <w:rPr>
                <w:rFonts w:ascii="Sylfaen" w:hAnsi="Sylfaen"/>
                <w:noProof/>
                <w:webHidden/>
                <w:lang w:val="hy-AM"/>
              </w:rPr>
              <w:t>10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14:paraId="1BBF65D3" w14:textId="77777777"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14:paraId="18B20C6C" w14:textId="77777777"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14:paraId="01934AA1" w14:textId="77777777" w:rsidR="00984B22" w:rsidRPr="005423D7" w:rsidRDefault="00124F88" w:rsidP="005423D7">
      <w:pPr>
        <w:pStyle w:val="Heading1"/>
      </w:pPr>
      <w:bookmarkStart w:id="0" w:name="_Toc506536788"/>
      <w:r w:rsidRPr="005423D7">
        <w:lastRenderedPageBreak/>
        <w:t>Ծրագրի ամփոփ նկարագիր</w:t>
      </w:r>
      <w:bookmarkEnd w:id="0"/>
    </w:p>
    <w:p w14:paraId="0AA2A93B" w14:textId="77777777" w:rsidR="00527651" w:rsidRPr="005423D7" w:rsidRDefault="00F91492" w:rsidP="005423D7">
      <w:pPr>
        <w:pStyle w:val="Heading2"/>
      </w:pPr>
      <w:bookmarkStart w:id="1" w:name="_Toc506536789"/>
      <w:r w:rsidRPr="005423D7">
        <w:t>Խմբի կամ կազմակերպության նկարագրություն</w:t>
      </w:r>
      <w:bookmarkEnd w:id="1"/>
    </w:p>
    <w:p w14:paraId="1D42EC64" w14:textId="77777777"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14:paraId="2B7380E6" w14:textId="77777777" w:rsidR="00F91492" w:rsidRPr="005423D7" w:rsidRDefault="00F91492" w:rsidP="005423D7">
      <w:pPr>
        <w:pStyle w:val="Heading2"/>
      </w:pPr>
      <w:bookmarkStart w:id="2" w:name="_Toc506536790"/>
      <w:r w:rsidRPr="005423D7">
        <w:t>Խնդրի նկարագրությունը և նպատակը</w:t>
      </w:r>
      <w:bookmarkEnd w:id="2"/>
    </w:p>
    <w:p w14:paraId="0924BB1B" w14:textId="77777777"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14:paraId="612AB7D6" w14:textId="77777777" w:rsidR="00F91492" w:rsidRPr="005423D7" w:rsidRDefault="00F91492" w:rsidP="005423D7">
      <w:pPr>
        <w:pStyle w:val="Heading2"/>
      </w:pPr>
      <w:bookmarkStart w:id="3" w:name="_Toc506536791"/>
      <w:r w:rsidRPr="005423D7">
        <w:t>Շուկայի վերաբերյալ տեղեկատվություն</w:t>
      </w:r>
      <w:bookmarkEnd w:id="3"/>
    </w:p>
    <w:p w14:paraId="3EDB77B4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proofErr w:type="spellStart"/>
      <w:r w:rsidR="00266928" w:rsidRPr="005423D7">
        <w:rPr>
          <w:rStyle w:val="Strong"/>
          <w:rFonts w:ascii="Sylfaen" w:hAnsi="Sylfaen"/>
          <w:lang w:val="hy-AM"/>
        </w:rPr>
        <w:t>Թիրախային</w:t>
      </w:r>
      <w:proofErr w:type="spellEnd"/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14:paraId="048C0637" w14:textId="77777777"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14:paraId="0AD72CF2" w14:textId="185FE6C1" w:rsidR="001C0240" w:rsidRPr="005423D7" w:rsidRDefault="001C0240" w:rsidP="005423D7">
      <w:pPr>
        <w:pStyle w:val="Heading2"/>
      </w:pPr>
      <w:bookmarkStart w:id="4" w:name="_Toc506536792"/>
      <w:r w:rsidRPr="005423D7">
        <w:t>Ծրագրի հակիրճ նկարագիրը</w:t>
      </w:r>
      <w:bookmarkEnd w:id="4"/>
    </w:p>
    <w:p w14:paraId="7BE405E5" w14:textId="77777777"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14:paraId="75C3150E" w14:textId="77777777"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14:paraId="580BA575" w14:textId="77777777"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14:paraId="68BD9ABB" w14:textId="77777777" w:rsidTr="00BA5433">
        <w:trPr>
          <w:trHeight w:val="224"/>
        </w:trPr>
        <w:tc>
          <w:tcPr>
            <w:tcW w:w="419" w:type="dxa"/>
            <w:shd w:val="clear" w:color="auto" w:fill="92D050"/>
            <w:vAlign w:val="center"/>
          </w:tcPr>
          <w:p w14:paraId="51D75E95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144" w:type="dxa"/>
            <w:gridSpan w:val="2"/>
            <w:shd w:val="clear" w:color="auto" w:fill="92D050"/>
            <w:vAlign w:val="center"/>
          </w:tcPr>
          <w:p w14:paraId="4E54553E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14570092" w14:textId="77777777"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14:paraId="42817E17" w14:textId="77777777" w:rsidTr="00BA5433">
        <w:trPr>
          <w:trHeight w:val="423"/>
        </w:trPr>
        <w:tc>
          <w:tcPr>
            <w:tcW w:w="419" w:type="dxa"/>
            <w:vAlign w:val="center"/>
          </w:tcPr>
          <w:p w14:paraId="4CE5F2E4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144" w:type="dxa"/>
            <w:gridSpan w:val="2"/>
            <w:vAlign w:val="center"/>
          </w:tcPr>
          <w:p w14:paraId="2CA3F171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20" w:type="dxa"/>
            <w:vAlign w:val="center"/>
          </w:tcPr>
          <w:p w14:paraId="28724302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2BCD8497" w14:textId="77777777" w:rsidTr="00BA5433">
        <w:trPr>
          <w:trHeight w:val="406"/>
        </w:trPr>
        <w:tc>
          <w:tcPr>
            <w:tcW w:w="419" w:type="dxa"/>
            <w:vMerge w:val="restart"/>
            <w:vAlign w:val="center"/>
          </w:tcPr>
          <w:p w14:paraId="7CCF1470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217" w:type="dxa"/>
            <w:vMerge w:val="restart"/>
            <w:vAlign w:val="center"/>
          </w:tcPr>
          <w:p w14:paraId="2F5015F5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2927" w:type="dxa"/>
          </w:tcPr>
          <w:p w14:paraId="2E6728DA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20" w:type="dxa"/>
            <w:vAlign w:val="center"/>
          </w:tcPr>
          <w:p w14:paraId="46970CA9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14:paraId="556FDD5A" w14:textId="77777777" w:rsidTr="00BA5433">
        <w:trPr>
          <w:trHeight w:val="406"/>
        </w:trPr>
        <w:tc>
          <w:tcPr>
            <w:tcW w:w="419" w:type="dxa"/>
            <w:vMerge/>
            <w:vAlign w:val="center"/>
          </w:tcPr>
          <w:p w14:paraId="06645C7E" w14:textId="77777777"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17" w:type="dxa"/>
            <w:vMerge/>
            <w:vAlign w:val="center"/>
          </w:tcPr>
          <w:p w14:paraId="533CF3C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27" w:type="dxa"/>
          </w:tcPr>
          <w:p w14:paraId="64605D33" w14:textId="77777777"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20" w:type="dxa"/>
            <w:vAlign w:val="center"/>
          </w:tcPr>
          <w:p w14:paraId="5FE453CE" w14:textId="77777777"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A5433" w:rsidRPr="006F4783" w14:paraId="1A4E7193" w14:textId="77777777" w:rsidTr="00BA5433">
        <w:trPr>
          <w:trHeight w:val="406"/>
        </w:trPr>
        <w:tc>
          <w:tcPr>
            <w:tcW w:w="419" w:type="dxa"/>
            <w:vAlign w:val="center"/>
          </w:tcPr>
          <w:p w14:paraId="3F8BA587" w14:textId="77777777" w:rsidR="00BA5433" w:rsidRPr="005423D7" w:rsidRDefault="00BA5433" w:rsidP="00BA543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144" w:type="dxa"/>
            <w:gridSpan w:val="2"/>
            <w:vAlign w:val="center"/>
          </w:tcPr>
          <w:p w14:paraId="6B5A1218" w14:textId="77777777" w:rsidR="00BA5433" w:rsidRPr="005423D7" w:rsidRDefault="006F4783" w:rsidP="00BA5433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79750BB1" w14:textId="77777777" w:rsidR="00BA5433" w:rsidRPr="005423D7" w:rsidRDefault="00BA5433" w:rsidP="00BA5433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4E67DA03" w14:textId="77777777" w:rsidR="001C0240" w:rsidRDefault="001C0240" w:rsidP="004727CC">
      <w:pPr>
        <w:rPr>
          <w:rFonts w:ascii="Sylfaen" w:hAnsi="Sylfaen"/>
          <w:lang w:val="hy-AM"/>
        </w:rPr>
      </w:pPr>
    </w:p>
    <w:p w14:paraId="0123751E" w14:textId="77777777" w:rsidR="006F4783" w:rsidRDefault="006F4783" w:rsidP="00521815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lang w:val="hy-AM"/>
        </w:rPr>
        <w:t xml:space="preserve">       </w:t>
      </w:r>
      <w:r w:rsidRPr="00686FB5">
        <w:rPr>
          <w:rFonts w:ascii="Sylfaen" w:hAnsi="Sylfaen"/>
          <w:b/>
          <w:iCs/>
          <w:u w:val="single"/>
          <w:lang w:val="hy-AM"/>
        </w:rPr>
        <w:t xml:space="preserve">Հումքի ձեռքի բերման </w:t>
      </w:r>
      <w:r w:rsidR="00686FB5">
        <w:rPr>
          <w:rFonts w:ascii="Sylfaen" w:hAnsi="Sylfaen"/>
          <w:b/>
          <w:iCs/>
          <w:u w:val="single"/>
          <w:lang w:val="hy-AM"/>
        </w:rPr>
        <w:t>ցուցանիշները</w:t>
      </w:r>
      <w:r>
        <w:rPr>
          <w:rFonts w:ascii="Sylfaen" w:hAnsi="Sylfaen"/>
          <w:b/>
          <w:bCs/>
          <w:lang w:val="hy-AM"/>
        </w:rPr>
        <w:t xml:space="preserve"> </w:t>
      </w:r>
    </w:p>
    <w:p w14:paraId="4850B313" w14:textId="77777777" w:rsidR="006F4783" w:rsidRDefault="006F4783" w:rsidP="006F4783">
      <w:pPr>
        <w:rPr>
          <w:rFonts w:ascii="Sylfaen" w:hAnsi="Sylfaen"/>
          <w:lang w:val="hy-AM"/>
        </w:rPr>
      </w:pPr>
    </w:p>
    <w:p w14:paraId="5AF2BC10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  <w:r w:rsidRPr="00D43A5F">
        <w:rPr>
          <w:rFonts w:ascii="Sylfaen" w:hAnsi="Sylfaen"/>
          <w:sz w:val="22"/>
          <w:lang w:val="hy-AM"/>
        </w:rPr>
        <w:t>Հումքի ձեռքի բերման համար նախատեսված գումարի չափը</w:t>
      </w:r>
      <w:r w:rsidR="00925ACA">
        <w:rPr>
          <w:rFonts w:ascii="Sylfaen" w:hAnsi="Sylfaen"/>
          <w:sz w:val="22"/>
          <w:lang w:val="hy-AM"/>
        </w:rPr>
        <w:t>..........................................................</w:t>
      </w:r>
    </w:p>
    <w:p w14:paraId="2D25A727" w14:textId="77777777" w:rsidR="00521815" w:rsidRPr="00D43A5F" w:rsidRDefault="00521815" w:rsidP="006F4783">
      <w:pPr>
        <w:rPr>
          <w:rFonts w:ascii="Sylfaen" w:hAnsi="Sylfaen"/>
          <w:sz w:val="22"/>
          <w:lang w:val="hy-AM"/>
        </w:rPr>
      </w:pPr>
    </w:p>
    <w:p w14:paraId="188A47E1" w14:textId="77777777" w:rsidR="00521815" w:rsidRPr="00521815" w:rsidRDefault="00521815" w:rsidP="00D43A5F">
      <w:pPr>
        <w:rPr>
          <w:rFonts w:ascii="Sylfaen" w:hAnsi="Sylfaen"/>
          <w:lang w:val="hy-AM"/>
        </w:rPr>
      </w:pPr>
      <w:r w:rsidRPr="00D43A5F">
        <w:rPr>
          <w:rFonts w:ascii="Sylfaen" w:hAnsi="Sylfaen"/>
          <w:sz w:val="22"/>
          <w:lang w:val="hy-AM"/>
        </w:rPr>
        <w:t xml:space="preserve">Բացատրել թե որտեղից է </w:t>
      </w:r>
      <w:proofErr w:type="spellStart"/>
      <w:r w:rsidRPr="00D43A5F">
        <w:rPr>
          <w:rFonts w:ascii="Sylfaen" w:hAnsi="Sylfaen"/>
          <w:sz w:val="22"/>
          <w:lang w:val="hy-AM"/>
        </w:rPr>
        <w:t>ձևավորվում</w:t>
      </w:r>
      <w:proofErr w:type="spellEnd"/>
      <w:r w:rsidRPr="00D43A5F">
        <w:rPr>
          <w:rFonts w:ascii="Sylfaen" w:hAnsi="Sylfaen"/>
          <w:sz w:val="22"/>
          <w:lang w:val="hy-AM"/>
        </w:rPr>
        <w:t xml:space="preserve"> վերը նշված գումարը և նշել խմբի անդամներից յուրաքանչյուրի ներդրման չափը</w:t>
      </w:r>
      <w:r>
        <w:rPr>
          <w:rFonts w:ascii="Sylfaen" w:hAnsi="Sylfaen"/>
          <w:lang w:val="hy-AM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3A5F">
        <w:rPr>
          <w:rFonts w:ascii="Sylfaen" w:hAnsi="Sylfaen"/>
          <w:lang w:val="hy-AM"/>
        </w:rPr>
        <w:t>...........................................................................................................................................................</w:t>
      </w:r>
      <w:r>
        <w:rPr>
          <w:rFonts w:ascii="Sylfaen" w:hAnsi="Sylfaen"/>
          <w:lang w:val="hy-AM"/>
        </w:rPr>
        <w:t>....</w:t>
      </w:r>
    </w:p>
    <w:p w14:paraId="0BF44BDF" w14:textId="77777777" w:rsidR="006F4783" w:rsidRPr="005423D7" w:rsidRDefault="006F4783" w:rsidP="004727CC">
      <w:pPr>
        <w:rPr>
          <w:rFonts w:ascii="Sylfaen" w:hAnsi="Sylfaen"/>
          <w:lang w:val="hy-AM"/>
        </w:rPr>
      </w:pPr>
    </w:p>
    <w:p w14:paraId="360F6847" w14:textId="77777777" w:rsidR="001C0240" w:rsidRPr="005423D7" w:rsidRDefault="001C0240" w:rsidP="005423D7">
      <w:pPr>
        <w:pStyle w:val="Heading1"/>
      </w:pPr>
      <w:bookmarkStart w:id="5" w:name="_Toc506536793"/>
      <w:r w:rsidRPr="005423D7">
        <w:lastRenderedPageBreak/>
        <w:t>Ապրանք</w:t>
      </w:r>
      <w:r w:rsidR="00A7196F" w:rsidRPr="005423D7">
        <w:t>ներ</w:t>
      </w:r>
      <w:bookmarkEnd w:id="5"/>
    </w:p>
    <w:p w14:paraId="08204376" w14:textId="77777777" w:rsidR="001C0240" w:rsidRPr="005423D7" w:rsidRDefault="006B7DC3" w:rsidP="005423D7">
      <w:pPr>
        <w:pStyle w:val="Heading2"/>
      </w:pPr>
      <w:bookmarkStart w:id="6" w:name="_Toc506536794"/>
      <w:r w:rsidRPr="005423D7">
        <w:t>Ապրանքի նկարագիրը, անվանացանկը, վաճառքի գները</w:t>
      </w:r>
      <w:bookmarkEnd w:id="6"/>
    </w:p>
    <w:p w14:paraId="58C8CD46" w14:textId="77777777"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14:paraId="58E5CFB1" w14:textId="77777777" w:rsidTr="00817945">
        <w:tc>
          <w:tcPr>
            <w:tcW w:w="2257" w:type="pct"/>
            <w:shd w:val="clear" w:color="auto" w:fill="92D050"/>
            <w:vAlign w:val="center"/>
          </w:tcPr>
          <w:p w14:paraId="2A77D43E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14:paraId="521611E2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33B8F041" w14:textId="77777777"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14:paraId="08C85AFF" w14:textId="77777777" w:rsidTr="00817945">
        <w:tc>
          <w:tcPr>
            <w:tcW w:w="2257" w:type="pct"/>
          </w:tcPr>
          <w:p w14:paraId="035DB097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3C4C4AE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5E3372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1215D24B" w14:textId="77777777" w:rsidTr="00817945">
        <w:tc>
          <w:tcPr>
            <w:tcW w:w="2257" w:type="pct"/>
          </w:tcPr>
          <w:p w14:paraId="09578B1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E80538F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C12A377" w14:textId="77777777"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92847FA" w14:textId="77777777" w:rsidTr="00817945">
        <w:tc>
          <w:tcPr>
            <w:tcW w:w="2257" w:type="pct"/>
          </w:tcPr>
          <w:p w14:paraId="6A31345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7CB247DE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5E7C146B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14:paraId="52678AFD" w14:textId="77777777" w:rsidTr="00817945">
        <w:tc>
          <w:tcPr>
            <w:tcW w:w="2257" w:type="pct"/>
          </w:tcPr>
          <w:p w14:paraId="795E2C5D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14:paraId="2CD8F73A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14:paraId="1A914743" w14:textId="77777777"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694BE7D8" w14:textId="77777777" w:rsidR="00CD61DA" w:rsidRPr="005423D7" w:rsidRDefault="00A7196F" w:rsidP="005423D7">
      <w:pPr>
        <w:pStyle w:val="Heading2"/>
      </w:pPr>
      <w:bookmarkStart w:id="7" w:name="_Toc506536795"/>
      <w:r w:rsidRPr="005423D7">
        <w:t>Ն</w:t>
      </w:r>
      <w:r w:rsidR="006B7DC3" w:rsidRPr="005423D7">
        <w:t>մանատիպ ապրանք</w:t>
      </w:r>
      <w:r w:rsidRPr="005423D7">
        <w:t>ները</w:t>
      </w:r>
      <w:bookmarkEnd w:id="7"/>
    </w:p>
    <w:p w14:paraId="200A44CE" w14:textId="77777777" w:rsidR="003B62D1" w:rsidRPr="005423D7" w:rsidRDefault="003B62D1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երկայաց</w:t>
      </w:r>
      <w:r w:rsidR="004727CC" w:rsidRPr="005423D7">
        <w:rPr>
          <w:rFonts w:ascii="Sylfaen" w:hAnsi="Sylfaen"/>
        </w:rPr>
        <w:t xml:space="preserve">րեք </w:t>
      </w:r>
      <w:r w:rsidR="00A7196F" w:rsidRPr="005423D7">
        <w:rPr>
          <w:rFonts w:ascii="Sylfaen" w:hAnsi="Sylfaen"/>
        </w:rPr>
        <w:t xml:space="preserve">ձեր </w:t>
      </w:r>
      <w:r w:rsidRPr="005423D7">
        <w:rPr>
          <w:rFonts w:ascii="Sylfaen" w:hAnsi="Sylfaen"/>
        </w:rPr>
        <w:t>ապրանքի, ծառայության առավելությունները, համեմատե</w:t>
      </w:r>
      <w:r w:rsidR="004727CC" w:rsidRPr="005423D7">
        <w:rPr>
          <w:rFonts w:ascii="Sylfaen" w:hAnsi="Sylfaen"/>
        </w:rPr>
        <w:t>ք</w:t>
      </w:r>
      <w:r w:rsidR="00342653" w:rsidRPr="005423D7">
        <w:rPr>
          <w:rFonts w:ascii="Sylfaen" w:hAnsi="Sylfaen"/>
        </w:rPr>
        <w:t xml:space="preserve"> </w:t>
      </w:r>
      <w:r w:rsidR="004727CC" w:rsidRPr="005423D7">
        <w:rPr>
          <w:rFonts w:ascii="Sylfaen" w:hAnsi="Sylfaen"/>
        </w:rPr>
        <w:t xml:space="preserve">դրանք </w:t>
      </w:r>
      <w:r w:rsidRPr="005423D7">
        <w:rPr>
          <w:rFonts w:ascii="Sylfaen" w:hAnsi="Sylfaen"/>
        </w:rPr>
        <w:t xml:space="preserve">այլ </w:t>
      </w:r>
      <w:r w:rsidR="00883DBD" w:rsidRPr="005423D7">
        <w:rPr>
          <w:rFonts w:ascii="Sylfaen" w:hAnsi="Sylfaen"/>
        </w:rPr>
        <w:t>նմանատիպ</w:t>
      </w:r>
      <w:r w:rsidR="00BB7268" w:rsidRPr="005423D7">
        <w:rPr>
          <w:rFonts w:ascii="Sylfaen" w:hAnsi="Sylfaen"/>
        </w:rPr>
        <w:t xml:space="preserve"> ապրանքների</w:t>
      </w:r>
      <w:r w:rsidR="00883DBD" w:rsidRPr="005423D7">
        <w:rPr>
          <w:rFonts w:ascii="Sylfaen" w:hAnsi="Sylfaen"/>
        </w:rPr>
        <w:t xml:space="preserve"> հետ</w:t>
      </w:r>
      <w:r w:rsidR="004727CC" w:rsidRPr="005423D7">
        <w:rPr>
          <w:rFonts w:ascii="Sylfaen" w:hAnsi="Sylfaen"/>
        </w:rPr>
        <w:t>։ Ներկայացրեք ձեր ապրանքների այն որակական հատկանիշները, որոնք ավելի մրցունակ են դարձնում ձեր ապրանքները շուկայում։</w:t>
      </w:r>
    </w:p>
    <w:p w14:paraId="44FE4590" w14:textId="77777777" w:rsidR="00695725" w:rsidRPr="005423D7" w:rsidRDefault="001B01A0" w:rsidP="005423D7">
      <w:pPr>
        <w:pStyle w:val="Heading1"/>
      </w:pPr>
      <w:bookmarkStart w:id="8" w:name="_Toc506536796"/>
      <w:r w:rsidRPr="005423D7">
        <w:t>Արտադրական  ծրագիր</w:t>
      </w:r>
      <w:bookmarkEnd w:id="8"/>
    </w:p>
    <w:p w14:paraId="69BF7E06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7252AEC7" w14:textId="77777777"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14:paraId="6907F922" w14:textId="77777777" w:rsidR="00695725" w:rsidRPr="005423D7" w:rsidRDefault="007831AE" w:rsidP="005423D7">
      <w:pPr>
        <w:pStyle w:val="Heading2"/>
      </w:pPr>
      <w:bookmarkStart w:id="9" w:name="_Toc506536797"/>
      <w:r w:rsidRPr="005423D7">
        <w:t>Արտադրական գործընթացի նկարագրությունը</w:t>
      </w:r>
      <w:bookmarkEnd w:id="9"/>
    </w:p>
    <w:p w14:paraId="71ED7C78" w14:textId="77777777"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14:paraId="3ECCEFBF" w14:textId="77777777" w:rsidR="007831AE" w:rsidRPr="005423D7" w:rsidRDefault="007831AE" w:rsidP="005423D7">
      <w:pPr>
        <w:pStyle w:val="Heading2"/>
      </w:pPr>
      <w:bookmarkStart w:id="10" w:name="_Toc506536798"/>
      <w:r w:rsidRPr="005423D7">
        <w:t>Հիմնական միջոցներ, սարքեր, սարքավորումներ</w:t>
      </w:r>
      <w:bookmarkEnd w:id="10"/>
    </w:p>
    <w:p w14:paraId="57163872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14:paraId="0A8040E3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205418" w14:paraId="592FBFE4" w14:textId="77777777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46054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455335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95C6A2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F21F66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B7149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25C034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464B7E0E" w14:textId="77777777"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</w:t>
            </w:r>
            <w:r w:rsidR="00BA5433">
              <w:rPr>
                <w:rFonts w:ascii="Sylfaen" w:hAnsi="Sylfaen"/>
                <w:b/>
                <w:lang w:val="hy-AM"/>
              </w:rPr>
              <w:t xml:space="preserve">՝ հստակ նշել </w:t>
            </w:r>
            <w:r w:rsidR="00D43A5F">
              <w:rPr>
                <w:rFonts w:ascii="Sylfaen" w:hAnsi="Sylfaen"/>
                <w:b/>
                <w:lang w:val="hy-AM"/>
              </w:rPr>
              <w:t xml:space="preserve">խմբի որ անդամի </w:t>
            </w:r>
            <w:r w:rsidR="006F4783">
              <w:rPr>
                <w:rFonts w:ascii="Sylfaen" w:hAnsi="Sylfaen"/>
                <w:b/>
                <w:lang w:val="hy-AM"/>
              </w:rPr>
              <w:t>կողմից</w:t>
            </w:r>
            <w:r w:rsidRPr="005423D7">
              <w:rPr>
                <w:rFonts w:ascii="Sylfaen" w:hAnsi="Sylfaen"/>
                <w:b/>
                <w:lang w:val="hy-AM"/>
              </w:rPr>
              <w:t>, դրամաշնորհ, վարկ և այլն)</w:t>
            </w:r>
          </w:p>
        </w:tc>
      </w:tr>
      <w:tr w:rsidR="007E6230" w:rsidRPr="00205418" w14:paraId="151D4DB3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1B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FCA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231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E08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2B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5C1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5418" w14:paraId="525B3262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84AD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709E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1F1D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844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C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5418" w14:paraId="2850DD5B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B2FF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887F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241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39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38BC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7F2E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205418" w14:paraId="0E3F5D48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72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3B5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4000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1126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DC7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65D" w14:textId="77777777"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14:paraId="38F0842E" w14:textId="7777777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A516C" w14:textId="77777777"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273E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C53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249F6" w14:textId="77777777"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BC4C18" w14:textId="77777777"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FF396" w14:textId="77777777"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14:paraId="7E0BA582" w14:textId="77777777" w:rsidR="007831AE" w:rsidRPr="005423D7" w:rsidRDefault="007831AE" w:rsidP="007831AE">
      <w:pPr>
        <w:rPr>
          <w:rFonts w:ascii="Sylfaen" w:hAnsi="Sylfaen"/>
          <w:b/>
          <w:lang w:val="hy-AM"/>
        </w:rPr>
      </w:pPr>
    </w:p>
    <w:p w14:paraId="1FD97366" w14:textId="77777777" w:rsidR="00EA723E" w:rsidRPr="005423D7" w:rsidRDefault="0004064B" w:rsidP="005423D7">
      <w:pPr>
        <w:pStyle w:val="Heading2"/>
      </w:pPr>
      <w:bookmarkStart w:id="11" w:name="_Toc506536799"/>
      <w:r w:rsidRPr="005423D7">
        <w:lastRenderedPageBreak/>
        <w:t>Հումք, նյութերի պահանջը</w:t>
      </w:r>
      <w:bookmarkEnd w:id="11"/>
    </w:p>
    <w:p w14:paraId="742CDD9A" w14:textId="77777777"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14:paraId="783E5D12" w14:textId="77777777"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205418" w14:paraId="20E89D87" w14:textId="77777777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856CC2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AA13A3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C020CA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B6D7A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7BD538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F9DFB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14:paraId="124CA1D2" w14:textId="77777777"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04064B" w:rsidRPr="00205418" w14:paraId="23EB2F0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0C47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B72B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A904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C15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EE7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2C3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205418" w14:paraId="5190DA38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20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4D11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684F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E1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575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0FD2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205418" w14:paraId="186C8E0C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804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90F1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345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801D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AE68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566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205418" w14:paraId="4678185B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1CB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F8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BDD7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AB70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25B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5F84" w14:textId="77777777"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14:paraId="717BB5E5" w14:textId="7777777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4B26E4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1FA569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989E8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CC5E2D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45B677" w14:textId="77777777"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75F66E" w14:textId="77777777"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14:paraId="31FE0D86" w14:textId="77777777" w:rsidR="007831AE" w:rsidRPr="005423D7" w:rsidRDefault="007831AE" w:rsidP="00987EF9">
      <w:pPr>
        <w:rPr>
          <w:rFonts w:ascii="Sylfaen" w:hAnsi="Sylfaen"/>
          <w:lang w:val="hy-AM"/>
        </w:rPr>
      </w:pPr>
    </w:p>
    <w:p w14:paraId="7A59A6EB" w14:textId="77777777" w:rsidR="007831AE" w:rsidRPr="005423D7" w:rsidRDefault="00EA723E" w:rsidP="005423D7">
      <w:pPr>
        <w:pStyle w:val="Heading2"/>
      </w:pPr>
      <w:bookmarkStart w:id="12" w:name="_Toc506536800"/>
      <w:r w:rsidRPr="005423D7">
        <w:t>Արտադրական աշխատուժի պահանջը և արժեքը</w:t>
      </w:r>
      <w:bookmarkEnd w:id="12"/>
    </w:p>
    <w:p w14:paraId="5C656C05" w14:textId="77777777" w:rsidR="00064EA4" w:rsidRPr="005423D7" w:rsidRDefault="00064EA4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ստակ պետք է նշել </w:t>
      </w:r>
      <w:r w:rsidR="00987EF9" w:rsidRPr="005423D7">
        <w:rPr>
          <w:rFonts w:ascii="Sylfaen" w:hAnsi="Sylfaen"/>
        </w:rPr>
        <w:t xml:space="preserve">բոլոր՝ սեզոնային կամ հիմնական </w:t>
      </w:r>
      <w:r w:rsidRPr="005423D7">
        <w:rPr>
          <w:rFonts w:ascii="Sylfaen" w:hAnsi="Sylfaen"/>
        </w:rPr>
        <w:t>աշխատակիցներին ըստ իրենց գործառույթների, ներկայացնել դրանց թիվը, աշխատավարձի չափը</w:t>
      </w:r>
      <w:r w:rsidR="00987EF9" w:rsidRPr="005423D7">
        <w:rPr>
          <w:rFonts w:ascii="Sylfaen" w:hAnsi="Sylfaen"/>
        </w:rPr>
        <w:t>։</w:t>
      </w:r>
    </w:p>
    <w:tbl>
      <w:tblPr>
        <w:tblpPr w:leftFromText="180" w:rightFromText="180" w:vertAnchor="text" w:horzAnchor="margin" w:tblpXSpec="center" w:tblpY="184"/>
        <w:tblW w:w="1006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68"/>
      </w:tblGrid>
      <w:tr w:rsidR="005423D7" w:rsidRPr="00205418" w14:paraId="2F68019C" w14:textId="77777777" w:rsidTr="005423D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EDF653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ւժի տես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0FA750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ղների թ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92AE1B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եկ աշխատողի ամսական աշխատավարձը (ՀՀ դրա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2E405C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մսական ընդհանուր գումարը (ՀՀ դրամ)</w:t>
            </w:r>
          </w:p>
        </w:tc>
      </w:tr>
      <w:tr w:rsidR="005423D7" w:rsidRPr="00205418" w14:paraId="0FC06725" w14:textId="77777777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7EA3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933" w14:textId="77777777"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608" w14:textId="77777777"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6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205418" w14:paraId="4A9CC12C" w14:textId="77777777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A86B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0A1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2F92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122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205418" w14:paraId="538544CE" w14:textId="7777777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B9D6E" w14:textId="77777777"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8D1C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204B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521" w14:textId="77777777"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487DC755" w14:textId="7777777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D694E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ADA057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4ECFCA1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A469DC" w14:textId="77777777"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1C54DA61" w14:textId="77777777" w:rsidR="003D2E60" w:rsidRPr="005423D7" w:rsidRDefault="003D2E60" w:rsidP="005B419C">
      <w:pPr>
        <w:pStyle w:val="BodyTextFirstIndent"/>
        <w:rPr>
          <w:rFonts w:ascii="Sylfaen" w:hAnsi="Sylfaen"/>
        </w:rPr>
      </w:pPr>
    </w:p>
    <w:p w14:paraId="7E4A6E30" w14:textId="77777777" w:rsidR="007831AE" w:rsidRPr="005423D7" w:rsidRDefault="003D2E60" w:rsidP="005423D7">
      <w:pPr>
        <w:pStyle w:val="Heading2"/>
      </w:pPr>
      <w:bookmarkStart w:id="13" w:name="_Toc506536801"/>
      <w:r w:rsidRPr="005423D7">
        <w:t>Ինքնարժեք /միավոր ապրանքատեսակի համար հաշվարկված ուղղակի ծախսերը/</w:t>
      </w:r>
      <w:bookmarkEnd w:id="13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59"/>
      </w:tblGrid>
      <w:tr w:rsidR="006648C7" w:rsidRPr="005423D7" w14:paraId="31755448" w14:textId="77777777" w:rsidTr="005423D7">
        <w:trPr>
          <w:trHeight w:val="510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14:paraId="08721510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lang w:val="hy-AM" w:eastAsia="en-US"/>
              </w:rPr>
              <w:t>hh</w:t>
            </w:r>
            <w:proofErr w:type="spellEnd"/>
          </w:p>
        </w:tc>
        <w:tc>
          <w:tcPr>
            <w:tcW w:w="5670" w:type="dxa"/>
            <w:shd w:val="clear" w:color="auto" w:fill="92D050"/>
            <w:vAlign w:val="center"/>
          </w:tcPr>
          <w:p w14:paraId="1B9EB066" w14:textId="77777777" w:rsidR="006648C7" w:rsidRPr="005423D7" w:rsidRDefault="003C4AF2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պրանքատեսակ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14:paraId="31E20BA0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րտադրական ինքնարժեք</w:t>
            </w:r>
          </w:p>
        </w:tc>
        <w:tc>
          <w:tcPr>
            <w:tcW w:w="1559" w:type="dxa"/>
            <w:shd w:val="clear" w:color="auto" w:fill="92D050"/>
          </w:tcPr>
          <w:p w14:paraId="47E4D968" w14:textId="77777777"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Լրիվ ինքնարժեք</w:t>
            </w:r>
          </w:p>
        </w:tc>
      </w:tr>
      <w:tr w:rsidR="006648C7" w:rsidRPr="005423D7" w14:paraId="406CB36E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D2F1E67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1.</w:t>
            </w:r>
          </w:p>
        </w:tc>
        <w:tc>
          <w:tcPr>
            <w:tcW w:w="5670" w:type="dxa"/>
          </w:tcPr>
          <w:p w14:paraId="13AE43DE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6E453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6462E15E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7452612E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52C6C76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2.</w:t>
            </w:r>
          </w:p>
        </w:tc>
        <w:tc>
          <w:tcPr>
            <w:tcW w:w="5670" w:type="dxa"/>
          </w:tcPr>
          <w:p w14:paraId="3449BB1E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9C35F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02CFADFC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22667A63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7670A3E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3.</w:t>
            </w:r>
          </w:p>
        </w:tc>
        <w:tc>
          <w:tcPr>
            <w:tcW w:w="5670" w:type="dxa"/>
          </w:tcPr>
          <w:p w14:paraId="67009F8C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F5B273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75CBB187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5783B060" w14:textId="7777777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071E2A2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4.</w:t>
            </w:r>
          </w:p>
        </w:tc>
        <w:tc>
          <w:tcPr>
            <w:tcW w:w="5670" w:type="dxa"/>
          </w:tcPr>
          <w:p w14:paraId="3C10434F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F2FB19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4297E046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14:paraId="1C4FAA62" w14:textId="77777777" w:rsidTr="005423D7">
        <w:trPr>
          <w:trHeight w:val="7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122FA2" w14:textId="77777777"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5.</w:t>
            </w:r>
          </w:p>
        </w:tc>
        <w:tc>
          <w:tcPr>
            <w:tcW w:w="5670" w:type="dxa"/>
          </w:tcPr>
          <w:p w14:paraId="3EBA551C" w14:textId="77777777"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FE55F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14:paraId="32EF2AF4" w14:textId="77777777"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</w:tbl>
    <w:p w14:paraId="37483FFA" w14:textId="77777777" w:rsidR="00BA1D31" w:rsidRPr="005423D7" w:rsidRDefault="00637043" w:rsidP="005423D7">
      <w:pPr>
        <w:pStyle w:val="Heading2"/>
      </w:pPr>
      <w:bookmarkStart w:id="14" w:name="_Toc506536802"/>
      <w:r w:rsidRPr="005423D7">
        <w:t>Ծրագրի գործունեության</w:t>
      </w:r>
      <w:r w:rsidR="00BA1D31" w:rsidRPr="005423D7">
        <w:t xml:space="preserve"> ժամանակացույցը</w:t>
      </w:r>
      <w:bookmarkEnd w:id="14"/>
    </w:p>
    <w:p w14:paraId="69CB3382" w14:textId="77777777" w:rsidR="0010483D" w:rsidRDefault="00005D3E" w:rsidP="00987EF9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567BC1" w:rsidRPr="005423D7">
        <w:rPr>
          <w:rFonts w:ascii="Sylfaen" w:hAnsi="Sylfaen"/>
        </w:rPr>
        <w:t xml:space="preserve"> գործունեության ժամանակացույց</w:t>
      </w:r>
      <w:r w:rsidR="00564F7D" w:rsidRPr="005423D7">
        <w:rPr>
          <w:rFonts w:ascii="Sylfaen" w:hAnsi="Sylfaen"/>
        </w:rPr>
        <w:t>ի գրաֆիկը տարեկան կտրվածքով</w:t>
      </w:r>
    </w:p>
    <w:p w14:paraId="3383EC53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670E0DC8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2133A57F" w14:textId="77777777" w:rsidR="00D43A5F" w:rsidRDefault="00D43A5F" w:rsidP="00987EF9">
      <w:pPr>
        <w:pStyle w:val="BodyTextFirstIndent"/>
        <w:rPr>
          <w:rFonts w:ascii="Sylfaen" w:hAnsi="Sylfaen"/>
        </w:rPr>
      </w:pPr>
    </w:p>
    <w:p w14:paraId="5560CBEE" w14:textId="77777777" w:rsidR="00D43A5F" w:rsidRPr="005423D7" w:rsidRDefault="00D43A5F" w:rsidP="00987EF9">
      <w:pPr>
        <w:pStyle w:val="BodyTextFirstIndent"/>
        <w:rPr>
          <w:rFonts w:ascii="Sylfaen" w:hAnsi="Sylfaen"/>
        </w:rPr>
      </w:pPr>
    </w:p>
    <w:p w14:paraId="7D7C5EA5" w14:textId="77777777" w:rsidR="005423D7" w:rsidRPr="005423D7" w:rsidRDefault="005423D7" w:rsidP="00987EF9">
      <w:pPr>
        <w:pStyle w:val="BodyTextFirstIndent"/>
        <w:rPr>
          <w:rFonts w:ascii="Sylfaen" w:hAnsi="Sylfae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327"/>
        <w:gridCol w:w="361"/>
        <w:gridCol w:w="359"/>
        <w:gridCol w:w="359"/>
        <w:gridCol w:w="359"/>
        <w:gridCol w:w="359"/>
        <w:gridCol w:w="359"/>
        <w:gridCol w:w="423"/>
        <w:gridCol w:w="423"/>
        <w:gridCol w:w="531"/>
        <w:gridCol w:w="531"/>
        <w:gridCol w:w="540"/>
      </w:tblGrid>
      <w:tr w:rsidR="00005D3E" w:rsidRPr="005423D7" w14:paraId="2676EDFD" w14:textId="77777777" w:rsidTr="005423D7">
        <w:trPr>
          <w:cantSplit/>
          <w:trHeight w:val="345"/>
        </w:trPr>
        <w:tc>
          <w:tcPr>
            <w:tcW w:w="485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747E371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lastRenderedPageBreak/>
              <w:t>Գործունեության տեսակը</w:t>
            </w:r>
          </w:p>
        </w:tc>
        <w:tc>
          <w:tcPr>
            <w:tcW w:w="4931" w:type="dxa"/>
            <w:gridSpan w:val="12"/>
            <w:shd w:val="clear" w:color="auto" w:fill="92D050"/>
            <w:vAlign w:val="center"/>
          </w:tcPr>
          <w:p w14:paraId="0BED3780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Ամիսներ</w:t>
            </w:r>
          </w:p>
        </w:tc>
      </w:tr>
      <w:tr w:rsidR="00C252D6" w:rsidRPr="005423D7" w14:paraId="6E18F54E" w14:textId="77777777" w:rsidTr="005423D7">
        <w:trPr>
          <w:trHeight w:val="345"/>
        </w:trPr>
        <w:tc>
          <w:tcPr>
            <w:tcW w:w="485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B94B723" w14:textId="77777777" w:rsidR="00005D3E" w:rsidRPr="005423D7" w:rsidRDefault="00005D3E" w:rsidP="00011E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7" w:type="dxa"/>
            <w:shd w:val="clear" w:color="auto" w:fill="92D050"/>
            <w:vAlign w:val="center"/>
          </w:tcPr>
          <w:p w14:paraId="53428458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61" w:type="dxa"/>
            <w:shd w:val="clear" w:color="auto" w:fill="92D050"/>
            <w:vAlign w:val="center"/>
          </w:tcPr>
          <w:p w14:paraId="39DBFA83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47264590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22477437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2A421FB9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45C7C975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359" w:type="dxa"/>
            <w:shd w:val="clear" w:color="auto" w:fill="92D050"/>
            <w:vAlign w:val="center"/>
          </w:tcPr>
          <w:p w14:paraId="1C8871C3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423" w:type="dxa"/>
            <w:shd w:val="clear" w:color="auto" w:fill="92D050"/>
            <w:vAlign w:val="center"/>
          </w:tcPr>
          <w:p w14:paraId="3980FAAA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423" w:type="dxa"/>
            <w:shd w:val="clear" w:color="auto" w:fill="92D050"/>
          </w:tcPr>
          <w:p w14:paraId="241D27C6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31" w:type="dxa"/>
            <w:shd w:val="clear" w:color="auto" w:fill="92D050"/>
          </w:tcPr>
          <w:p w14:paraId="0D8B8C82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31" w:type="dxa"/>
            <w:shd w:val="clear" w:color="auto" w:fill="92D050"/>
          </w:tcPr>
          <w:p w14:paraId="3D9A05D5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0" w:type="dxa"/>
            <w:shd w:val="clear" w:color="auto" w:fill="92D050"/>
          </w:tcPr>
          <w:p w14:paraId="58DE9578" w14:textId="77777777"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</w:p>
        </w:tc>
      </w:tr>
      <w:tr w:rsidR="00C252D6" w:rsidRPr="005423D7" w14:paraId="7F846A52" w14:textId="77777777" w:rsidTr="005423D7">
        <w:trPr>
          <w:trHeight w:val="345"/>
        </w:trPr>
        <w:tc>
          <w:tcPr>
            <w:tcW w:w="4856" w:type="dxa"/>
          </w:tcPr>
          <w:p w14:paraId="4E87B3E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14:paraId="470EC8B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1D37F09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615F3A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332026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091DE2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7703C69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66E5B16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14D44E4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2FCBF606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3EAA242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203A2CE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72D8BA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5BB57B54" w14:textId="77777777" w:rsidTr="005423D7">
        <w:trPr>
          <w:trHeight w:val="345"/>
        </w:trPr>
        <w:tc>
          <w:tcPr>
            <w:tcW w:w="4856" w:type="dxa"/>
          </w:tcPr>
          <w:p w14:paraId="15EFD03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2C1299C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14:paraId="60A2470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4C8C9CC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96877E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7CDD14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DE29F9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A11DF1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5AA850C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062F602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628754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7CCE6BD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160BBF4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547D5755" w14:textId="77777777" w:rsidTr="005423D7">
        <w:trPr>
          <w:trHeight w:val="345"/>
        </w:trPr>
        <w:tc>
          <w:tcPr>
            <w:tcW w:w="4856" w:type="dxa"/>
          </w:tcPr>
          <w:p w14:paraId="5C49275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7D7849E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0AB79CA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100761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49BE897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2DACC73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586458A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CAA1BA5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44F35106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457822F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2CE2BBD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114C297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31DF098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46CA36A6" w14:textId="77777777" w:rsidTr="005423D7">
        <w:trPr>
          <w:trHeight w:val="345"/>
        </w:trPr>
        <w:tc>
          <w:tcPr>
            <w:tcW w:w="4856" w:type="dxa"/>
          </w:tcPr>
          <w:p w14:paraId="678C492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0BDFE90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27FBE61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05B803AA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7F71406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14:paraId="36C0EA1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21E053A3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35F5564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1FFCA9C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3B092C8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69FE019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50901A28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434846A0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14:paraId="60145798" w14:textId="77777777" w:rsidTr="005423D7">
        <w:trPr>
          <w:trHeight w:val="345"/>
        </w:trPr>
        <w:tc>
          <w:tcPr>
            <w:tcW w:w="4856" w:type="dxa"/>
          </w:tcPr>
          <w:p w14:paraId="569F65EE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14:paraId="3C163D51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14:paraId="3C3B2EC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57F81A2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479CF3C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6B41D20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5723D047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14:paraId="13FA1D5F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7D45765D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14:paraId="6CDAB81B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1DD5DA6C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14:paraId="30292964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14:paraId="3625B819" w14:textId="77777777"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14:paraId="07714B1F" w14:textId="77777777" w:rsidR="00F442A7" w:rsidRPr="005423D7" w:rsidRDefault="00F442A7" w:rsidP="005423D7">
      <w:pPr>
        <w:pStyle w:val="Heading1"/>
      </w:pPr>
      <w:bookmarkStart w:id="15" w:name="_Toc506536803"/>
      <w:r w:rsidRPr="005423D7">
        <w:t>Մարքեթինգային  ծրագիր</w:t>
      </w:r>
      <w:bookmarkEnd w:id="15"/>
    </w:p>
    <w:p w14:paraId="205BA321" w14:textId="77777777" w:rsidR="00A3680C" w:rsidRPr="005423D7" w:rsidRDefault="00576CBC" w:rsidP="005423D7">
      <w:pPr>
        <w:pStyle w:val="Heading2"/>
      </w:pPr>
      <w:bookmarkStart w:id="16" w:name="_Toc506536804"/>
      <w:r w:rsidRPr="005423D7">
        <w:t>Վաճառքի ծավալների կանխատեսում՝ ըստ ամիսների տարեկան կտրվածքով</w:t>
      </w:r>
      <w:bookmarkEnd w:id="16"/>
    </w:p>
    <w:p w14:paraId="768DEBAC" w14:textId="77777777" w:rsidR="00A3680C" w:rsidRPr="005423D7" w:rsidRDefault="00A3680C" w:rsidP="00A3680C">
      <w:pPr>
        <w:pStyle w:val="ListParagraph"/>
        <w:ind w:left="689"/>
        <w:rPr>
          <w:rFonts w:ascii="Sylfaen" w:hAnsi="Sylfaen"/>
          <w:b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987"/>
        <w:gridCol w:w="992"/>
        <w:gridCol w:w="1134"/>
        <w:gridCol w:w="1134"/>
        <w:gridCol w:w="1134"/>
        <w:gridCol w:w="1134"/>
      </w:tblGrid>
      <w:tr w:rsidR="00A3680C" w:rsidRPr="005423D7" w14:paraId="58017FD3" w14:textId="77777777" w:rsidTr="000239DF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9718A6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99792F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CAFAF4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0A5EA6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DDD16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B67698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F05E76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64CC6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A3680C" w:rsidRPr="005423D7" w14:paraId="29BF3E32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2A5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3A7D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7906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83B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E796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32BE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8747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89FC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0C5D177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01A" w14:textId="77777777" w:rsidR="00A3680C" w:rsidRPr="005423D7" w:rsidRDefault="00A3680C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1A6A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2D99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1F4B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82D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8964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A9D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E618" w14:textId="77777777"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14FBEC0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80C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2B2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D470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BB5B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76C3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4F579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C9A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747E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14:paraId="00EB1313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63E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B1FF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435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B020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A7D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083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198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E0C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6EFE4CA4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73E7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410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B1B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422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B4BE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C52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154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4A8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14:paraId="090C1331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3AE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56A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B16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1EF0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D873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5F9B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C77A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6B11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14:paraId="5A4C3F7B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48F221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7D9FBA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655DD7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CDCE95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7AFCED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45DEEC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85E0E0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109C63" w14:textId="77777777"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14:paraId="3A2C3065" w14:textId="77777777" w:rsidR="00A3680C" w:rsidRPr="005423D7" w:rsidRDefault="00A3680C" w:rsidP="00A3680C">
      <w:pPr>
        <w:jc w:val="both"/>
        <w:rPr>
          <w:rFonts w:ascii="Sylfaen" w:hAnsi="Sylfaen"/>
          <w:lang w:val="hy-AM"/>
        </w:rPr>
      </w:pPr>
    </w:p>
    <w:p w14:paraId="4C495CF2" w14:textId="77777777" w:rsidR="00011E49" w:rsidRPr="005423D7" w:rsidRDefault="00011E49" w:rsidP="00A3680C">
      <w:pPr>
        <w:jc w:val="both"/>
        <w:rPr>
          <w:rFonts w:ascii="Sylfaen" w:hAnsi="Sylfaen"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414"/>
      </w:tblGrid>
      <w:tr w:rsidR="00A3680C" w:rsidRPr="005423D7" w14:paraId="43981002" w14:textId="77777777" w:rsidTr="000239DF">
        <w:trPr>
          <w:trHeight w:val="2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7F89FB" w14:textId="77777777"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DD2265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7D7014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1A4FB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62F25F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F90167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B78C8E" w14:textId="77777777"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A3680C" w:rsidRPr="005423D7" w14:paraId="72E58F9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F033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9558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0905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B33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6FB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7E59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DF05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6290860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8134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9BCE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07AD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98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4CB5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8A0F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DC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25A5633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A857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08F8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D321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8C4F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4B7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DC27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9EAE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1A00BBCE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F76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377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AEA8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0F0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D7D4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D5E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E7EF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5C2012C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A9B" w14:textId="77777777"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1BB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6F21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1B62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42A3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3E5C" w14:textId="77777777"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0C69" w14:textId="77777777"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7789CC6D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9A6" w14:textId="77777777"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A3B6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7839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D41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5BD7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3029" w14:textId="77777777"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3B7B" w14:textId="77777777"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14:paraId="26CFB45B" w14:textId="7777777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745D44" w14:textId="77777777" w:rsidR="00A3680C" w:rsidRPr="005423D7" w:rsidRDefault="00A3680C" w:rsidP="00011E49">
            <w:pPr>
              <w:spacing w:before="120" w:line="36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2AFAA8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DEC9BC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EE0ED0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BAE90D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8B6700" w14:textId="77777777"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FB2537" w14:textId="77777777"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14:paraId="0946C6D4" w14:textId="77777777" w:rsidR="00DE0D3A" w:rsidRPr="005423D7" w:rsidRDefault="00011E49" w:rsidP="005423D7">
      <w:pPr>
        <w:pStyle w:val="Heading2"/>
      </w:pPr>
      <w:bookmarkStart w:id="17" w:name="_Toc506536805"/>
      <w:r w:rsidRPr="005423D7">
        <w:t>Մարքեթինգային ռազմավարություն</w:t>
      </w:r>
      <w:bookmarkEnd w:id="17"/>
    </w:p>
    <w:p w14:paraId="7B46563B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պրանք / ծառայություն (Ապրանքային քաղաքականություն)</w:t>
      </w:r>
    </w:p>
    <w:p w14:paraId="5466FD82" w14:textId="77777777" w:rsidR="00446D0F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ապրանքը ինչ կարիքներ է բավարարում, գնորդների սպասումները, ապրանքի նկարագիրը՝ </w:t>
      </w:r>
      <w:proofErr w:type="spellStart"/>
      <w:r w:rsidRPr="005423D7">
        <w:rPr>
          <w:rFonts w:ascii="Sylfaen" w:hAnsi="Sylfaen"/>
        </w:rPr>
        <w:t>ձևը</w:t>
      </w:r>
      <w:proofErr w:type="spellEnd"/>
      <w:r w:rsidRPr="005423D7">
        <w:rPr>
          <w:rFonts w:ascii="Sylfaen" w:hAnsi="Sylfaen"/>
        </w:rPr>
        <w:t>, չափը, տեսքը և այլն)</w:t>
      </w:r>
    </w:p>
    <w:p w14:paraId="0E18499C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Գին (Գնային քաղաքականություն)</w:t>
      </w:r>
    </w:p>
    <w:p w14:paraId="54CC8FEE" w14:textId="77777777" w:rsidR="002B493A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</w:t>
      </w:r>
      <w:r w:rsidR="00350B17" w:rsidRPr="005423D7">
        <w:rPr>
          <w:rFonts w:ascii="Sylfaen" w:hAnsi="Sylfaen"/>
        </w:rPr>
        <w:t>ապրանքի արժեքը սպառողի համար, գնի փոփոխության նկատմամբ զգայուն լինելը, զեղչերը, մրցակիցների համեմատ գները</w:t>
      </w:r>
      <w:r w:rsidRPr="005423D7">
        <w:rPr>
          <w:rFonts w:ascii="Sylfaen" w:hAnsi="Sylfaen"/>
        </w:rPr>
        <w:t>)</w:t>
      </w:r>
    </w:p>
    <w:p w14:paraId="46BA8862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lastRenderedPageBreak/>
        <w:t>Առաքում / տեղաբաշխում (Տեղաբաշխման քաղաքականություն)</w:t>
      </w:r>
    </w:p>
    <w:p w14:paraId="7D0EF928" w14:textId="77777777" w:rsidR="00350B17" w:rsidRPr="005423D7" w:rsidRDefault="00350B1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</w:t>
      </w:r>
      <w:r w:rsidR="00790860" w:rsidRPr="005423D7">
        <w:rPr>
          <w:rFonts w:ascii="Sylfaen" w:hAnsi="Sylfaen"/>
        </w:rPr>
        <w:t xml:space="preserve">ը ինչպես է հասնում գնորդին, սպառողին, ուղիները, </w:t>
      </w:r>
      <w:proofErr w:type="spellStart"/>
      <w:r w:rsidR="00790860" w:rsidRPr="005423D7">
        <w:rPr>
          <w:rFonts w:ascii="Sylfaen" w:hAnsi="Sylfaen"/>
        </w:rPr>
        <w:t>ինչպե՞ս</w:t>
      </w:r>
      <w:proofErr w:type="spellEnd"/>
      <w:r w:rsidR="00790860" w:rsidRPr="005423D7">
        <w:rPr>
          <w:rFonts w:ascii="Sylfaen" w:hAnsi="Sylfaen"/>
        </w:rPr>
        <w:t xml:space="preserve"> եք </w:t>
      </w:r>
      <w:r w:rsidR="00641C67" w:rsidRPr="005423D7">
        <w:rPr>
          <w:rFonts w:ascii="Sylfaen" w:hAnsi="Sylfaen"/>
        </w:rPr>
        <w:t>նախատեսում</w:t>
      </w:r>
      <w:r w:rsidR="00790860" w:rsidRPr="005423D7">
        <w:rPr>
          <w:rFonts w:ascii="Sylfaen" w:hAnsi="Sylfaen"/>
        </w:rPr>
        <w:t xml:space="preserve"> վաճառել ապրանքը </w:t>
      </w:r>
      <w:r w:rsidR="00641C67" w:rsidRPr="005423D7">
        <w:rPr>
          <w:rFonts w:ascii="Sylfaen" w:hAnsi="Sylfaen"/>
        </w:rPr>
        <w:t xml:space="preserve">ամեն մի կոնկրետ </w:t>
      </w:r>
      <w:r w:rsidR="00790860" w:rsidRPr="005423D7">
        <w:rPr>
          <w:rFonts w:ascii="Sylfaen" w:hAnsi="Sylfaen"/>
        </w:rPr>
        <w:t>շուկա</w:t>
      </w:r>
      <w:r w:rsidR="00641C67" w:rsidRPr="005423D7">
        <w:rPr>
          <w:rFonts w:ascii="Sylfaen" w:hAnsi="Sylfaen"/>
        </w:rPr>
        <w:t>յ</w:t>
      </w:r>
      <w:r w:rsidR="00790860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)</w:t>
      </w:r>
    </w:p>
    <w:p w14:paraId="42796067" w14:textId="77777777"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Վաճառքի առաջմղում, գովազդ (Խթանման քաղաքականություն)</w:t>
      </w:r>
    </w:p>
    <w:p w14:paraId="45742669" w14:textId="77777777" w:rsidR="00790860" w:rsidRPr="005423D7" w:rsidRDefault="00641C6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</w:t>
      </w:r>
      <w:r w:rsidR="00790860" w:rsidRPr="005423D7">
        <w:rPr>
          <w:rFonts w:ascii="Sylfaen" w:hAnsi="Sylfaen"/>
        </w:rPr>
        <w:t>երկայաց</w:t>
      </w:r>
      <w:r w:rsidRPr="005423D7">
        <w:rPr>
          <w:rFonts w:ascii="Sylfaen" w:hAnsi="Sylfaen"/>
        </w:rPr>
        <w:t xml:space="preserve">րեք ձեր </w:t>
      </w:r>
      <w:r w:rsidR="00790860" w:rsidRPr="005423D7">
        <w:rPr>
          <w:rFonts w:ascii="Sylfaen" w:hAnsi="Sylfaen"/>
        </w:rPr>
        <w:t>ապրանք</w:t>
      </w:r>
      <w:r w:rsidRPr="005423D7">
        <w:rPr>
          <w:rFonts w:ascii="Sylfaen" w:hAnsi="Sylfaen"/>
        </w:rPr>
        <w:t>ը</w:t>
      </w:r>
      <w:r w:rsidR="00790860" w:rsidRPr="005423D7">
        <w:rPr>
          <w:rFonts w:ascii="Sylfaen" w:hAnsi="Sylfaen"/>
        </w:rPr>
        <w:t xml:space="preserve"> ներկայացնելու, գովազդելու քաղաքականությունը</w:t>
      </w:r>
      <w:r w:rsidRPr="005423D7">
        <w:rPr>
          <w:rFonts w:ascii="Sylfaen" w:hAnsi="Sylfaen"/>
        </w:rPr>
        <w:t>, օր</w:t>
      </w:r>
      <w:r w:rsidRPr="005423D7">
        <w:rPr>
          <w:rFonts w:ascii="Times New Roman" w:hAnsi="Times New Roman"/>
        </w:rPr>
        <w:t>․</w:t>
      </w:r>
      <w:r w:rsidR="00790860" w:rsidRPr="005423D7">
        <w:rPr>
          <w:rFonts w:ascii="Sylfaen" w:hAnsi="Sylfaen"/>
        </w:rPr>
        <w:t xml:space="preserve">՝ </w:t>
      </w:r>
      <w:proofErr w:type="spellStart"/>
      <w:r w:rsidR="00790860" w:rsidRPr="005423D7">
        <w:rPr>
          <w:rFonts w:ascii="Sylfaen" w:hAnsi="Sylfaen"/>
        </w:rPr>
        <w:t>բուկլետների</w:t>
      </w:r>
      <w:proofErr w:type="spellEnd"/>
      <w:r w:rsidR="00790860" w:rsidRPr="005423D7">
        <w:rPr>
          <w:rFonts w:ascii="Sylfaen" w:hAnsi="Sylfaen"/>
        </w:rPr>
        <w:t xml:space="preserve">, ինտերնետի, պաստառների, </w:t>
      </w:r>
      <w:proofErr w:type="spellStart"/>
      <w:r w:rsidR="00790860" w:rsidRPr="005423D7">
        <w:rPr>
          <w:rFonts w:ascii="Sylfaen" w:hAnsi="Sylfaen"/>
        </w:rPr>
        <w:t>այցեքարտերի</w:t>
      </w:r>
      <w:proofErr w:type="spellEnd"/>
      <w:r w:rsidR="00790860" w:rsidRPr="005423D7">
        <w:rPr>
          <w:rFonts w:ascii="Sylfaen" w:hAnsi="Sylfaen"/>
        </w:rPr>
        <w:t xml:space="preserve"> և այլ բազմազան միջոցներով</w:t>
      </w:r>
      <w:r w:rsidRPr="005423D7">
        <w:rPr>
          <w:rFonts w:ascii="Sylfaen" w:hAnsi="Sylfaen"/>
        </w:rPr>
        <w:t>։</w:t>
      </w:r>
    </w:p>
    <w:p w14:paraId="13F25F91" w14:textId="77777777" w:rsidR="00790860" w:rsidRPr="005423D7" w:rsidRDefault="00790860" w:rsidP="005B419C">
      <w:pPr>
        <w:pStyle w:val="BodyTextFirstIndent"/>
        <w:rPr>
          <w:rFonts w:ascii="Sylfaen" w:hAnsi="Sylfaen"/>
        </w:rPr>
      </w:pPr>
    </w:p>
    <w:p w14:paraId="5448F3D9" w14:textId="77777777" w:rsidR="00DE0D3A" w:rsidRPr="005423D7" w:rsidRDefault="00DE0D3A" w:rsidP="005423D7">
      <w:pPr>
        <w:pStyle w:val="Heading2"/>
      </w:pPr>
      <w:bookmarkStart w:id="18" w:name="_Toc506536806"/>
      <w:r w:rsidRPr="005423D7">
        <w:t>Մարքեթինգ</w:t>
      </w:r>
      <w:r w:rsidR="005B419C" w:rsidRPr="005423D7">
        <w:t>ային ծախսեր</w:t>
      </w:r>
      <w:r w:rsidRPr="005423D7">
        <w:t>ի տարեկան բյուջե</w:t>
      </w:r>
      <w:bookmarkEnd w:id="18"/>
    </w:p>
    <w:p w14:paraId="0DBFB230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164"/>
        <w:tblW w:w="9747" w:type="dxa"/>
        <w:tblLook w:val="04A0" w:firstRow="1" w:lastRow="0" w:firstColumn="1" w:lastColumn="0" w:noHBand="0" w:noVBand="1"/>
      </w:tblPr>
      <w:tblGrid>
        <w:gridCol w:w="2177"/>
        <w:gridCol w:w="1059"/>
        <w:gridCol w:w="971"/>
        <w:gridCol w:w="971"/>
        <w:gridCol w:w="975"/>
        <w:gridCol w:w="1226"/>
        <w:gridCol w:w="2368"/>
      </w:tblGrid>
      <w:tr w:rsidR="005423D7" w:rsidRPr="005423D7" w14:paraId="070767BA" w14:textId="77777777" w:rsidTr="000239DF">
        <w:trPr>
          <w:trHeight w:val="25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239390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E0B0AA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629D3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DF42BD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104A9D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B4FEA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05868B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5423D7" w:rsidRPr="005423D7" w14:paraId="3C99C8BB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D5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14:paraId="55C349A6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1F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7B3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9C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707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6E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4B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63060F64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184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F0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7BE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61F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A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4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41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F0999AB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E2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416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02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B9F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1F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C32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DC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F04A4A6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435" w14:textId="77777777"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BF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E5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A498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38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0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9CB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4F5FAEFA" w14:textId="7777777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2D51AA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2CD08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A0A9CA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63DB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69883F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9CCD5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7F3D4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24C89E57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2175"/>
        <w:gridCol w:w="1087"/>
        <w:gridCol w:w="1025"/>
        <w:gridCol w:w="938"/>
        <w:gridCol w:w="908"/>
        <w:gridCol w:w="1293"/>
        <w:gridCol w:w="1157"/>
        <w:gridCol w:w="1164"/>
      </w:tblGrid>
      <w:tr w:rsidR="005423D7" w:rsidRPr="005423D7" w14:paraId="4E963D51" w14:textId="77777777" w:rsidTr="000239D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6F2A33" w14:textId="77777777"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B2C204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C9E4FA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621647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FD51E5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3BAF8F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CAD40B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3594B2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5423D7" w:rsidRPr="005423D7" w14:paraId="0C5ADF98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1F4B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14:paraId="49AC7C67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548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D7F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14C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53D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0DE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BE0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7A25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72FEA7E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154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57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06F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D53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F5B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845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770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AEA0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5E6039FA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0B8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00B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D042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7B60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CE0C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505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EDDB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BDE1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35014282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1279" w14:textId="77777777"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7FF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7EDE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F293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C8D9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F56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AA0D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9D54" w14:textId="77777777"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14:paraId="6C299283" w14:textId="7777777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C614867" w14:textId="77777777"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233C5C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CF5DF3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542CE2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4AD2BD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836139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3582E6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EB9E6C" w14:textId="77777777"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14:paraId="11E6A068" w14:textId="77777777"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14:paraId="57A47026" w14:textId="77777777" w:rsidR="00930987" w:rsidRPr="005423D7" w:rsidRDefault="00F442A7" w:rsidP="005423D7">
      <w:pPr>
        <w:pStyle w:val="Heading1"/>
      </w:pPr>
      <w:bookmarkStart w:id="19" w:name="_Toc506536807"/>
      <w:r w:rsidRPr="005423D7">
        <w:t>Ռիսկերի կանխատեսում և կառավարում</w:t>
      </w:r>
      <w:bookmarkEnd w:id="19"/>
    </w:p>
    <w:p w14:paraId="5A6F4EC0" w14:textId="77777777" w:rsidR="00D6386E" w:rsidRPr="005423D7" w:rsidRDefault="00641C67" w:rsidP="00641C67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Հակիրճ ներկայացրեք ձեր բիզնեսի համար հնարավոր ռիսկերը մեկ առ մեկ</w:t>
      </w:r>
      <w:r w:rsidR="008144A9" w:rsidRPr="005423D7">
        <w:rPr>
          <w:rFonts w:ascii="Sylfaen" w:hAnsi="Sylfaen"/>
        </w:rPr>
        <w:t xml:space="preserve"> (օր</w:t>
      </w:r>
      <w:r w:rsidR="008144A9" w:rsidRPr="005423D7">
        <w:rPr>
          <w:rFonts w:ascii="Times New Roman" w:hAnsi="Times New Roman"/>
        </w:rPr>
        <w:t>․</w:t>
      </w:r>
      <w:r w:rsidR="008144A9" w:rsidRPr="005423D7">
        <w:rPr>
          <w:rFonts w:ascii="Sylfaen" w:hAnsi="Sylfaen"/>
        </w:rPr>
        <w:t xml:space="preserve"> անբարենպաստ եղանակ, շուկայում ձեր ապրանքների նկատմամբ պահանջարկի էական տատանումներ, արտարժույթի, ապրանքների/հումքի գների տատանումներ, և այլն)</w:t>
      </w:r>
      <w:r w:rsidRPr="005423D7">
        <w:rPr>
          <w:rFonts w:ascii="Times New Roman" w:hAnsi="Times New Roman"/>
        </w:rPr>
        <w:t>․</w:t>
      </w:r>
      <w:r w:rsidRPr="005423D7">
        <w:rPr>
          <w:rFonts w:ascii="Sylfaen" w:hAnsi="Sylfaen"/>
        </w:rPr>
        <w:t xml:space="preserve"> նկարագրեք թե ինչպես </w:t>
      </w:r>
      <w:r w:rsidR="008144A9" w:rsidRPr="005423D7">
        <w:rPr>
          <w:rFonts w:ascii="Sylfaen" w:hAnsi="Sylfaen"/>
        </w:rPr>
        <w:t>եք</w:t>
      </w:r>
      <w:r w:rsidRPr="005423D7">
        <w:rPr>
          <w:rFonts w:ascii="Sylfaen" w:hAnsi="Sylfaen"/>
        </w:rPr>
        <w:t xml:space="preserve"> պատրաստ</w:t>
      </w:r>
      <w:r w:rsidR="008144A9" w:rsidRPr="005423D7">
        <w:rPr>
          <w:rFonts w:ascii="Sylfaen" w:hAnsi="Sylfaen"/>
        </w:rPr>
        <w:t>վ</w:t>
      </w:r>
      <w:r w:rsidRPr="005423D7">
        <w:rPr>
          <w:rFonts w:ascii="Sylfaen" w:hAnsi="Sylfaen"/>
        </w:rPr>
        <w:t>ում մեղմացնել/չեզոքացնել դրանց հնարավոր բացաս</w:t>
      </w:r>
      <w:r w:rsidR="008144A9" w:rsidRPr="005423D7">
        <w:rPr>
          <w:rFonts w:ascii="Sylfaen" w:hAnsi="Sylfaen"/>
        </w:rPr>
        <w:t>ա</w:t>
      </w:r>
      <w:r w:rsidRPr="005423D7">
        <w:rPr>
          <w:rFonts w:ascii="Sylfaen" w:hAnsi="Sylfaen"/>
        </w:rPr>
        <w:t xml:space="preserve">կան </w:t>
      </w:r>
      <w:proofErr w:type="spellStart"/>
      <w:r w:rsidRPr="005423D7">
        <w:rPr>
          <w:rFonts w:ascii="Sylfaen" w:hAnsi="Sylfaen"/>
        </w:rPr>
        <w:t>ազդեցությունները</w:t>
      </w:r>
      <w:proofErr w:type="spellEnd"/>
      <w:r w:rsidRPr="005423D7">
        <w:rPr>
          <w:rFonts w:ascii="Sylfaen" w:hAnsi="Sylfaen"/>
        </w:rPr>
        <w:t xml:space="preserve">։ </w:t>
      </w:r>
    </w:p>
    <w:p w14:paraId="7B2CF9A2" w14:textId="77777777" w:rsidR="00F442A7" w:rsidRPr="005423D7" w:rsidRDefault="00F442A7" w:rsidP="005423D7">
      <w:pPr>
        <w:pStyle w:val="Heading1"/>
      </w:pPr>
      <w:bookmarkStart w:id="20" w:name="_Toc506536808"/>
      <w:r w:rsidRPr="005423D7">
        <w:t>Ֆինանսական  ծրագիր</w:t>
      </w:r>
      <w:bookmarkEnd w:id="20"/>
    </w:p>
    <w:p w14:paraId="0771AC8C" w14:textId="77777777" w:rsidR="00AF47D2" w:rsidRPr="005423D7" w:rsidRDefault="00813A95" w:rsidP="005423D7">
      <w:pPr>
        <w:pStyle w:val="Heading2"/>
        <w:rPr>
          <w:szCs w:val="22"/>
        </w:rPr>
      </w:pPr>
      <w:bookmarkStart w:id="21" w:name="_Toc506536809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21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14:paraId="1C953C56" w14:textId="7777777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F53188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79EA81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25FDE6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8A52BE" w14:textId="77777777"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14:paraId="5E3695A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65B8" w14:textId="77777777"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2F95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472F8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B714F" w14:textId="77777777"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14:paraId="20CA256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18ED9A" w14:textId="77777777"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03265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A1380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4AE1EE" w14:textId="77777777"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7B4BBC1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0AA8C2" w14:textId="77777777"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8CC01" w14:textId="77777777"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71EA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20A44C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14:paraId="28FB245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BBF4F" w14:textId="77777777"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70467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0C0ED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63851" w14:textId="77777777"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6C072B0D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DD7D3" w14:textId="77777777"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D9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67186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DEB42" w14:textId="77777777"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FBEE5E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0B7719" w14:textId="77777777"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4E4F124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E03E3F7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4D7E88" w14:textId="77777777"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BBB83E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44026" w14:textId="77777777"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DCDE5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086BD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DAB26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360DDD0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0307A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07FF3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97FFE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010B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7232963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41C8B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7EEA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AE3D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490C4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7029882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A25E9" w14:textId="77777777"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D126C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C8643E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A8267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0E4E3E3B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8243F" w14:textId="77777777"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338AA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198F1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51E75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6ED8461A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B61B19" w14:textId="77777777"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73A7A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8319F2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58733BA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2E75998C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643FC" w14:textId="77777777"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6B1427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F114E0" w14:textId="77777777"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BAC71F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3EF157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06CEB" w14:textId="77777777"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F6423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A17ACB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07CC2" w14:textId="77777777"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5B64FE99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3ACB" w14:textId="77777777"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3738F1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03C10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CE25D" w14:textId="77777777"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14:paraId="377A4673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8143D" w14:textId="77777777"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D4E24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2B76B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766129" w14:textId="77777777"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14:paraId="518F4048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ED7A9F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9862596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A5CE70D" w14:textId="77777777"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918A56E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05212F37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A1E364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09D8059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551841D" w14:textId="77777777"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4625B4" w14:textId="77777777"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14:paraId="49745950" w14:textId="7777777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51D1161" w14:textId="77777777"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30A7DE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0A4C7EB" w14:textId="77777777"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9634CD" w14:textId="77777777"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14:paraId="0F933EC9" w14:textId="77777777"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lang w:val="hy-AM"/>
        </w:rPr>
        <w:t>նախագործառնական</w:t>
      </w:r>
      <w:proofErr w:type="spellEnd"/>
      <w:r w:rsidRPr="005423D7">
        <w:rPr>
          <w:rFonts w:ascii="Sylfaen" w:hAnsi="Sylfaen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14:paraId="1EDC6E01" w14:textId="77777777" w:rsidR="00BE3BAF" w:rsidRPr="005423D7" w:rsidRDefault="00AA48D9" w:rsidP="005423D7">
      <w:pPr>
        <w:pStyle w:val="Heading2"/>
      </w:pPr>
      <w:bookmarkStart w:id="22" w:name="_Toc506536810"/>
      <w:r w:rsidRPr="005423D7">
        <w:t>Անուղղակի / վերադիր ծախսեր</w:t>
      </w:r>
      <w:bookmarkEnd w:id="22"/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254"/>
        <w:gridCol w:w="2638"/>
        <w:gridCol w:w="1897"/>
      </w:tblGrid>
      <w:tr w:rsidR="00AA48D9" w:rsidRPr="005423D7" w14:paraId="1F851A49" w14:textId="77777777" w:rsidTr="008028B4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74CCB2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Ծախսի</w:t>
            </w:r>
            <w:r w:rsidR="005423D7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ոդված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D8235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ջին ամսական գումար (դրա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D91847" w14:textId="77777777"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Տարեկան գումար (դրամ)</w:t>
            </w:r>
          </w:p>
        </w:tc>
      </w:tr>
      <w:tr w:rsidR="00AA48D9" w:rsidRPr="005423D7" w14:paraId="36963446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28BA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եխ. Սպասարկում և վերանորոգու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48FA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DC2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CF08B2D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2F22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շվածություն/ամորտիզացիա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ECB0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04C3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154BEE5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0B20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րանսպորտային</w:t>
            </w:r>
            <w:r w:rsidR="005423D7" w:rsidRPr="005423D7">
              <w:rPr>
                <w:rFonts w:ascii="Sylfaen" w:hAnsi="Sylfaen"/>
                <w:lang w:val="hy-AM"/>
              </w:rPr>
              <w:t xml:space="preserve"> </w:t>
            </w:r>
            <w:r w:rsidRPr="005423D7">
              <w:rPr>
                <w:rFonts w:ascii="Sylfaen" w:hAnsi="Sylfaen"/>
                <w:lang w:val="hy-AM"/>
              </w:rPr>
              <w:t>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92EE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992B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3D3623B9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C1A7A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ոմունա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9881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7312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32435936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5429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րքեթինգային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8E93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638A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787D2502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2294F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Այ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9A7C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5844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2EDC00A5" w14:textId="7777777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A4AD" w14:textId="77777777"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70DD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BD67" w14:textId="77777777"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14:paraId="723F2B6D" w14:textId="7777777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1186D1" w14:textId="77777777" w:rsidR="00AA48D9" w:rsidRPr="005423D7" w:rsidRDefault="00AA48D9" w:rsidP="00AA48D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6DE7B4" w14:textId="77777777"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5EADD2" w14:textId="77777777"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14:paraId="7C71E224" w14:textId="77777777" w:rsidR="00AA48D9" w:rsidRPr="005423D7" w:rsidRDefault="00AA48D9" w:rsidP="00AA48D9">
      <w:pPr>
        <w:ind w:left="284"/>
        <w:rPr>
          <w:rFonts w:ascii="Sylfaen" w:hAnsi="Sylfaen"/>
          <w:b/>
          <w:lang w:val="hy-AM"/>
        </w:rPr>
      </w:pPr>
    </w:p>
    <w:p w14:paraId="37FD6E7F" w14:textId="77777777" w:rsidR="00BE3BAF" w:rsidRPr="005423D7" w:rsidRDefault="00BE3BAF" w:rsidP="007C42DD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1084DBE0" w14:textId="77777777"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D43A5F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850" w:bottom="1134" w:left="1701" w:header="709" w:footer="709" w:gutter="0"/>
          <w:cols w:space="708"/>
          <w:titlePg/>
          <w:docGrid w:linePitch="360"/>
        </w:sectPr>
      </w:pPr>
    </w:p>
    <w:p w14:paraId="53F3DCC4" w14:textId="77777777" w:rsidR="00B42389" w:rsidRPr="005423D7" w:rsidRDefault="00AA48D9" w:rsidP="005423D7">
      <w:pPr>
        <w:pStyle w:val="Heading2"/>
      </w:pPr>
      <w:bookmarkStart w:id="23" w:name="_Toc506536811"/>
      <w:r w:rsidRPr="005423D7">
        <w:lastRenderedPageBreak/>
        <w:t>Ֆինանսական արդյունքների կանխատեսումներ (Եկամուտների և ծախսերի հաշվետվություն)</w:t>
      </w:r>
      <w:bookmarkEnd w:id="23"/>
    </w:p>
    <w:tbl>
      <w:tblPr>
        <w:tblpPr w:leftFromText="180" w:rightFromText="180" w:horzAnchor="page" w:tblpX="1138" w:tblpY="735"/>
        <w:tblW w:w="15276" w:type="dxa"/>
        <w:tblLayout w:type="fixed"/>
        <w:tblLook w:val="04A0" w:firstRow="1" w:lastRow="0" w:firstColumn="1" w:lastColumn="0" w:noHBand="0" w:noVBand="1"/>
      </w:tblPr>
      <w:tblGrid>
        <w:gridCol w:w="2948"/>
        <w:gridCol w:w="964"/>
        <w:gridCol w:w="964"/>
        <w:gridCol w:w="964"/>
        <w:gridCol w:w="964"/>
        <w:gridCol w:w="817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F86C37" w:rsidRPr="005423D7" w14:paraId="51580CC0" w14:textId="77777777" w:rsidTr="000239DF">
        <w:trPr>
          <w:trHeight w:val="270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347A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E0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6F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Օգոստ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1696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7B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կտ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2AE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362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28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29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Փետ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6E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DC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5A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F7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C9954D3" w14:textId="77777777" w:rsidR="00F86C37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1 տարի</w:t>
            </w:r>
          </w:p>
        </w:tc>
      </w:tr>
      <w:tr w:rsidR="00F86C37" w:rsidRPr="005423D7" w14:paraId="62C15718" w14:textId="77777777" w:rsidTr="000239DF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362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1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941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1960F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B2B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D44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3BD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142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D17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BB83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53C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B6B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684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A28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68C631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6A44033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1E58" w14:textId="77777777"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DBA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6CA9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64D1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5C1A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116E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ADD0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B9F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E5F1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2FE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C91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7476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79D4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104A53E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249FDD2D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C1C1" w14:textId="77777777"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E25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7D58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9354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C8D1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E8D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9389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C10A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8768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466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622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E1DD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B7C0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869F9C5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E20B52C" w14:textId="77777777" w:rsidTr="000239DF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BC53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2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7FB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495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FDD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6D3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25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0A25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0E8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9E4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AAB0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1D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842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23AB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C97FF0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31A3EF3B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0D7" w14:textId="77777777"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FB95D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F5C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E10F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C96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3CC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49C8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6F2C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CBF2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B830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E8E5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82C4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707F" w14:textId="77777777"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98F8311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14:paraId="7E90BC27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BEB" w14:textId="77777777"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0D21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77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F03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54B0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9B4F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0874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336A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B37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516E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9146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6F9A2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6F1B" w14:textId="77777777"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2CA1B93" w14:textId="77777777"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31CCC36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17A3" w14:textId="77777777" w:rsidR="00F86C37" w:rsidRPr="005423D7" w:rsidRDefault="00F86C37" w:rsidP="000A7A52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783F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CCED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50E1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84BB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E3B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6E2C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656E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F77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9C0C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21E4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EB95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CE9" w14:textId="77777777"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D2EAFD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6520575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E5D2" w14:textId="77777777" w:rsidR="00F86C37" w:rsidRPr="005423D7" w:rsidRDefault="00F86C37" w:rsidP="000A7A5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779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AE93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D2BA0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541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F4AF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C0DA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5EE3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F52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1A3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B2E2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4817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78D8" w14:textId="77777777"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464AB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7B045F31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D26" w14:textId="77777777" w:rsidR="00F86C37" w:rsidRPr="005423D7" w:rsidRDefault="00F86C37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726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737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8AB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04B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AF5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469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F7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664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6A6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0AB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271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371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60821FA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3CBBF06" w14:textId="77777777" w:rsidTr="000239DF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71C4D6BB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համախառն հաս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6EAE8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2B69B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88322B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D797C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E68A3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D50CFB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03DB61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A7F47B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FEF8D5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40D929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BD011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8E0D56E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68CEA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46F7AA7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F611" w14:textId="77777777"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61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E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91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34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6A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75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53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18A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4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F5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E4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94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38084B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 </w:t>
            </w:r>
          </w:p>
        </w:tc>
      </w:tr>
      <w:tr w:rsidR="00F86C37" w:rsidRPr="005423D7" w14:paraId="0C3ADAFF" w14:textId="77777777" w:rsidTr="000239DF">
        <w:trPr>
          <w:trHeight w:val="24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847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Հումք,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նյութեր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ձեռքբեր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CCF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0887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E7C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A03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4F26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62E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9530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C08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FF0A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E4D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085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D15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6B8023D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3BBC2210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0D6D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ուղղակ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EF8E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F612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086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090C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0E3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38F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C999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CE11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5A10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344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7E2B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8FD" w14:textId="77777777"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5A38450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1E369BB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3B738C77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E0841A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238AF3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3A7902E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E52E01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C6BD91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0739E5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E8F6EA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F94520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1BEF8C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2C1A44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9C715A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96587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3CBF0D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264974C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0DEB" w14:textId="77777777"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A1D4" w14:textId="77777777" w:rsidR="00F86C37" w:rsidRPr="005423D7" w:rsidRDefault="00F86C37" w:rsidP="000A7A52">
            <w:pPr>
              <w:jc w:val="center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F10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43C3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815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AAE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F26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2B44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D09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A7C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CB0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5CF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F56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18B928F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AFDF641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E7BF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Կոմունալ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598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C93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EA0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B3B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35B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C34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E51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A32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176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397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682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CB0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EB7C49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49261F00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D8D4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րանսպորտ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7263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E6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F96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FF7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98F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4DB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78F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C7B0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E42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742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F1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C6F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3E0B0E0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36019C2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1186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եխնիկական սպասարկ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94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773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753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528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20A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4014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2A3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CF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E8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7FD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0A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C5D3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2AD0B297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432A628C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538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արքեթինգ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629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457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0E2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7D7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71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7F3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FA0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11FF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3E9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610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180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720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4A2D33D6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550E1D15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B7A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մորտիզացի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004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D51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C46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870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879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6AF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C39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A91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948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7F2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A8C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8BB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D7A39F3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339EFA55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197E8792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623B6D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295468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397E38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4FFE83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7D493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96EDA1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CB24C2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F211253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2C8A1A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5EDDFD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1B18EC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3BF5E4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F91B379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F86C37" w:rsidRPr="005423D7" w14:paraId="3C95C698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4C64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Եկամտահար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9D6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42AB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9A8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D39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FC75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DB9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D7FA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3F4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50A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114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5E2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24A9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14:paraId="73B3321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126AFDA7" w14:textId="7777777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58F08311" w14:textId="77777777"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Զուտ շահ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DE118D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1C42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04E9E7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2187E8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6798DD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60180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8576F0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30C535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0A4AEF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E99401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DFDAC2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D809A4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3F67ECB" w14:textId="77777777"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14:paraId="25A751EA" w14:textId="77777777" w:rsidTr="000239DF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A338" w14:textId="77777777"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Շահութաբերություն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73F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FD2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387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3A4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42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3F50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3CD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AB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0881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E94C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76E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A76" w14:textId="77777777"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5CD7251" w14:textId="77777777"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1EFE323C" w14:textId="77777777" w:rsidR="00BE3BAF" w:rsidRPr="005423D7" w:rsidRDefault="00BE3BAF" w:rsidP="00D5159E">
      <w:pPr>
        <w:spacing w:line="360" w:lineRule="auto"/>
        <w:rPr>
          <w:rFonts w:ascii="Sylfaen" w:hAnsi="Sylfaen"/>
          <w:b/>
          <w:i/>
          <w:lang w:val="hy-AM"/>
        </w:rPr>
      </w:pPr>
    </w:p>
    <w:p w14:paraId="18D9F26E" w14:textId="77777777" w:rsidR="00B42389" w:rsidRPr="005423D7" w:rsidRDefault="00B02D43" w:rsidP="005423D7">
      <w:pPr>
        <w:pStyle w:val="Heading2"/>
      </w:pPr>
      <w:bookmarkStart w:id="24" w:name="_Toc506536812"/>
      <w:r w:rsidRPr="005423D7">
        <w:t>Դրամական միջոցների հոսքերի կանխատեսումներ</w:t>
      </w:r>
      <w:bookmarkEnd w:id="24"/>
    </w:p>
    <w:tbl>
      <w:tblPr>
        <w:tblW w:w="1512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041"/>
        <w:gridCol w:w="1020"/>
        <w:gridCol w:w="964"/>
        <w:gridCol w:w="964"/>
        <w:gridCol w:w="964"/>
        <w:gridCol w:w="806"/>
        <w:gridCol w:w="708"/>
        <w:gridCol w:w="851"/>
        <w:gridCol w:w="992"/>
        <w:gridCol w:w="1134"/>
        <w:gridCol w:w="992"/>
        <w:gridCol w:w="993"/>
        <w:gridCol w:w="850"/>
        <w:gridCol w:w="851"/>
        <w:gridCol w:w="992"/>
      </w:tblGrid>
      <w:tr w:rsidR="008D356A" w:rsidRPr="005423D7" w14:paraId="103C7B75" w14:textId="77777777" w:rsidTr="000239DF">
        <w:trPr>
          <w:trHeight w:val="2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1623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FC350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0 ամ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02C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319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Օգոստ</w:t>
            </w:r>
            <w:proofErr w:type="spellEnd"/>
            <w:r w:rsidR="005423D7"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2A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E23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կ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C2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0C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451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54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Փետ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891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F9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59E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255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6110" w14:textId="77777777" w:rsidR="008D356A" w:rsidRPr="005423D7" w:rsidRDefault="00B02D43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Տարի 1</w:t>
            </w:r>
          </w:p>
        </w:tc>
      </w:tr>
      <w:tr w:rsidR="00914CC3" w:rsidRPr="005423D7" w14:paraId="607B3932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58E668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8C18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9E1FB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32AE0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4A3AF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C6324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83F8B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E8F79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6F52C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70D3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E537D1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F250A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0C7E6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59A1D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A3658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1DBB514D" w14:textId="77777777" w:rsidTr="000239DF"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9BD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B0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D11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71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58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290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C5F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499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CEB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35E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352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657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79B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77F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BB9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553DC85D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397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եփական ներդ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7FA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BED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09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5E9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180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B05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0E7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823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892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9B8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B01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34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7E3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D1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1E5D2560" w14:textId="77777777" w:rsidTr="000239DF">
        <w:trPr>
          <w:trHeight w:val="22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149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9DC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56A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EE1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4672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459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012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0C7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5C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BF2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6F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C2E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2EC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6DF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AF9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212A6524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E8A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ամախառն հասույ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4CF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FA3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039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9C6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12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1D9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6C4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60C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4D0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92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602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F22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DC4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61A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1965B124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76DA43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մուտ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A0216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2EE110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CD87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8902C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3D6DC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AA50E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EF6CD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2E43C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EBD9F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152E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9C011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E3109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00825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962066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AD3C7D8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703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D7B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3045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B3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F6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823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61C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218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53D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24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9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A2C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567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B09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BF7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356A" w:rsidRPr="005423D7" w14:paraId="0B40969E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477" w14:textId="77777777" w:rsidR="008D356A" w:rsidRPr="005423D7" w:rsidRDefault="008D356A" w:rsidP="00C32B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ումք, նյութ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81C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B1D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29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F2B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62B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EE5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034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0E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22F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2B8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8A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C48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75A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A45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53E1E8F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C49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1E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F5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AA4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FA9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2A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27C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7F0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9D1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212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90D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458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9BD8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F4E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F3A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018A7D41" w14:textId="77777777" w:rsidTr="000239DF">
        <w:trPr>
          <w:trHeight w:val="2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132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Վերադիր ծախսեր -  ամորտիզացի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EE8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C42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51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DB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61C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8F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380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7E2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5F5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472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24E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459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226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530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64B94488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931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ք բե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F79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D8B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7FF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8D0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603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A8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BAA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ECC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BDB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181C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CE3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674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CB3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6D2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0D0B6751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026E" w14:textId="77777777"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Տարածքի վերանորոգ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F47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CC5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53B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64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DA8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3B1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D21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D8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DE0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702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D41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9370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F1E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DA7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2BE02997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335E" w14:textId="77777777" w:rsidR="008D356A" w:rsidRPr="005423D7" w:rsidRDefault="00AC3482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="00B02D43" w:rsidRPr="005423D7">
              <w:rPr>
                <w:rFonts w:ascii="Sylfaen" w:hAnsi="Sylfaen"/>
                <w:sz w:val="20"/>
                <w:szCs w:val="20"/>
                <w:lang w:val="hy-AM"/>
              </w:rPr>
              <w:t xml:space="preserve"> ծախսեր</w:t>
            </w: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65AE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977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35C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7B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E80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89D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D345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F9E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65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045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38F2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96B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05E1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7E4E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14:paraId="4C31364C" w14:textId="77777777" w:rsidTr="000239DF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29F" w14:textId="77777777"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B384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9C0D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9B6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A1D8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D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C4D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E96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DBF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3647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CFB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A533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B19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F96A" w14:textId="77777777"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309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55399ABC" w14:textId="7777777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FCDDD9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D7984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FAFDA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E2636A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0C884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D4595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75529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EF980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A8C89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25417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44C896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40303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85F11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7DD92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00FEBF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14:paraId="4777C9FA" w14:textId="77777777" w:rsidTr="000239DF">
        <w:trPr>
          <w:trHeight w:val="270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F204BA" w14:textId="77777777"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AC12A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54B4F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B00E5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234E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7E49B0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DDCD9D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25D05B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B72878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9875A3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E5B339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1976B7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EBF844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9FFB81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80638C" w14:textId="77777777"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</w:tbl>
    <w:p w14:paraId="598C46AC" w14:textId="77777777" w:rsidR="00AC3482" w:rsidRPr="005423D7" w:rsidRDefault="00AC3482" w:rsidP="00AC3482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23D7">
        <w:rPr>
          <w:rFonts w:ascii="Sylfaen" w:hAnsi="Sylfaen"/>
          <w:sz w:val="20"/>
          <w:szCs w:val="20"/>
          <w:lang w:val="hy-AM"/>
        </w:rPr>
        <w:t>*</w:t>
      </w:r>
      <w:r w:rsidRPr="005423D7">
        <w:rPr>
          <w:rFonts w:ascii="Sylfaen" w:hAnsi="Sylfaen"/>
          <w:b/>
          <w:sz w:val="20"/>
          <w:szCs w:val="20"/>
          <w:lang w:val="hy-AM"/>
        </w:rPr>
        <w:t>Նախնական ծախսերը</w:t>
      </w:r>
      <w:r w:rsidRPr="005423D7">
        <w:rPr>
          <w:rFonts w:ascii="Sylfaen" w:hAnsi="Sylfaen"/>
          <w:sz w:val="20"/>
          <w:szCs w:val="20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sz w:val="20"/>
          <w:szCs w:val="20"/>
          <w:lang w:val="hy-AM"/>
        </w:rPr>
        <w:t>նախագործառնական</w:t>
      </w:r>
      <w:proofErr w:type="spellEnd"/>
      <w:r w:rsidRPr="005423D7">
        <w:rPr>
          <w:rFonts w:ascii="Sylfaen" w:hAnsi="Sylfaen"/>
          <w:sz w:val="20"/>
          <w:szCs w:val="20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14:paraId="75801FEE" w14:textId="3388C51A" w:rsidR="00B42389" w:rsidRDefault="00B42389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20FE4D37" w14:textId="56E4F77E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28F785AD" w14:textId="4C8BCCA0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14:paraId="70B0166B" w14:textId="77777777" w:rsidR="003F3ADF" w:rsidRDefault="003F3ADF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  <w:sectPr w:rsidR="003F3ADF" w:rsidSect="00922B55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7F0B1D6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lastRenderedPageBreak/>
        <w:t>Դրամաշնորհային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ծրագրի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ամբողջական</w:t>
      </w:r>
      <w:proofErr w:type="spellEnd"/>
      <w:r w:rsidRPr="00E00331">
        <w:rPr>
          <w:rFonts w:ascii="Sylfaen" w:eastAsia="Tahoma" w:hAnsi="Sylfaen" w:cs="Tahoma"/>
          <w:b/>
          <w:sz w:val="38"/>
          <w:szCs w:val="38"/>
        </w:rPr>
        <w:t xml:space="preserve"> </w:t>
      </w:r>
      <w:proofErr w:type="spellStart"/>
      <w:r w:rsidRPr="00E00331">
        <w:rPr>
          <w:rFonts w:ascii="Sylfaen" w:eastAsia="Tahoma" w:hAnsi="Sylfaen" w:cs="Tahoma"/>
          <w:b/>
          <w:sz w:val="38"/>
          <w:szCs w:val="38"/>
        </w:rPr>
        <w:t>բյուջե</w:t>
      </w:r>
      <w:proofErr w:type="spellEnd"/>
    </w:p>
    <w:tbl>
      <w:tblPr>
        <w:tblW w:w="1034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545"/>
        <w:gridCol w:w="1559"/>
        <w:gridCol w:w="1984"/>
        <w:gridCol w:w="1701"/>
        <w:gridCol w:w="1560"/>
      </w:tblGrid>
      <w:tr w:rsidR="003F3ADF" w:rsidRPr="00E00331" w14:paraId="552611F4" w14:textId="77777777" w:rsidTr="003F3ADF">
        <w:trPr>
          <w:trHeight w:val="510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E339B5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Ներդրումների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53299BDC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համենը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արժեքը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92D050"/>
            <w:vAlign w:val="center"/>
          </w:tcPr>
          <w:p w14:paraId="7E4D2F38" w14:textId="7777777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sz w:val="22"/>
                <w:szCs w:val="22"/>
                <w:lang w:val="en-US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Դրամաշնորհ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,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r w:rsidRPr="00E00331">
              <w:rPr>
                <w:rFonts w:ascii="Sylfaen" w:eastAsia="Tahoma" w:hAnsi="Sylfaen" w:cs="Tahoma"/>
                <w:b/>
                <w:sz w:val="22"/>
                <w:szCs w:val="22"/>
                <w:lang w:val="en-US"/>
              </w:rPr>
              <w:t>HMD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19718D" w14:textId="77777777" w:rsidR="003F3ADF" w:rsidRPr="00E00331" w:rsidRDefault="003F3ADF" w:rsidP="003F3ADF">
            <w:pPr>
              <w:jc w:val="center"/>
              <w:rPr>
                <w:rFonts w:ascii="Sylfaen" w:eastAsia="Tahoma" w:hAnsi="Sylfaen" w:cs="Tahoma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Մարկետինգային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խմբի</w:t>
            </w:r>
            <w:proofErr w:type="spellEnd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ներդրում</w:t>
            </w:r>
            <w:proofErr w:type="spellEnd"/>
          </w:p>
        </w:tc>
      </w:tr>
      <w:tr w:rsidR="003F3ADF" w:rsidRPr="00E00331" w14:paraId="00C692FF" w14:textId="77777777" w:rsidTr="003F3ADF">
        <w:trPr>
          <w:trHeight w:val="255"/>
        </w:trPr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8B8E7D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4E62ADF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07A892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DAB0BE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գումարային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B62B6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Merriweather" w:hAnsi="Sylfaen" w:cs="Merriweather"/>
                <w:b/>
                <w:sz w:val="22"/>
                <w:szCs w:val="22"/>
              </w:rPr>
              <w:t>նյութական</w:t>
            </w:r>
            <w:proofErr w:type="spellEnd"/>
          </w:p>
        </w:tc>
      </w:tr>
      <w:tr w:rsidR="003F3ADF" w:rsidRPr="00E00331" w14:paraId="0510DFF5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00EC" w14:textId="6751CF4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A5818" w14:textId="4889D3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42676A" w14:textId="6A7CECA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86070D" w14:textId="77674C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C96ABE" w14:textId="558F597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</w:tr>
      <w:tr w:rsidR="003F3ADF" w:rsidRPr="00E00331" w14:paraId="013A5C01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60E4" w14:textId="5699C71B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DEF16" w14:textId="2BA43BE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9D3F8" w14:textId="17802F53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2594AE" w14:textId="439A74D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C5AAE7" w14:textId="50F434CD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3E421AB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83E0C" w14:textId="309398A7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1283B" w14:textId="2AE50F9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912484" w14:textId="5FFA92F8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32C7ED" w14:textId="74A102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2C9F32" w14:textId="647842A1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0C6491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C9B86" w14:textId="3C7717FC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4DEE" w14:textId="29E11F3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2156CAA" w14:textId="7D2259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F6A15B" w14:textId="18151DB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98F39B" w14:textId="29540A1F" w:rsidR="003F3ADF" w:rsidRPr="00E00331" w:rsidRDefault="003F3ADF" w:rsidP="003F3ADF">
            <w:pPr>
              <w:ind w:right="-118"/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D7BA97A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ED1A5" w14:textId="46F820F3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D7C10" w14:textId="5E2184F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EBD3279" w14:textId="78A49CD5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4642CB" w14:textId="0CECEF4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7D42E3" w14:textId="3FDFEF52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787675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16AD6" w14:textId="30F9026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C7275" w14:textId="6D9CBC8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8F9665" w14:textId="4A59AF0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897AC1" w14:textId="1369511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D3724B0" w14:textId="3814DCD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6642456C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D0DE" w14:textId="0086BBF4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C095D7" w14:textId="0F7B195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410DA2" w14:textId="2EA8741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EB4BFFD" w14:textId="67F49FEF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363955" w14:textId="5BDDD300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199AE03E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6E2E62" w14:textId="55F20302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61986" w14:textId="5F623758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3E252A" w14:textId="45B8D8C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247CEC" w14:textId="303D9639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D93A36" w14:textId="4BE5215C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2E75A614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996DF5" w14:textId="340E26F6" w:rsidR="003F3ADF" w:rsidRPr="00E00331" w:rsidRDefault="003F3ADF" w:rsidP="003F3ADF">
            <w:pPr>
              <w:rPr>
                <w:rFonts w:ascii="Sylfaen" w:eastAsia="Merriweather" w:hAnsi="Sylfaen" w:cs="Merriweathe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C3C20" w14:textId="752553D6" w:rsidR="003F3ADF" w:rsidRPr="00E00331" w:rsidRDefault="003F3ADF" w:rsidP="003F3ADF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3B7596" w14:textId="731E86C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1ACCCA" w14:textId="493E3906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2F3E4C" w14:textId="406A4DFA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sz w:val="22"/>
                <w:szCs w:val="22"/>
                <w:lang w:val="hy-AM"/>
              </w:rPr>
            </w:pPr>
          </w:p>
        </w:tc>
      </w:tr>
      <w:tr w:rsidR="003F3ADF" w:rsidRPr="00E00331" w14:paraId="0CAC0C07" w14:textId="77777777" w:rsidTr="003F3ADF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2711724" w14:textId="77777777" w:rsidR="003F3ADF" w:rsidRPr="00E00331" w:rsidRDefault="003F3ADF" w:rsidP="003F3ADF">
            <w:pPr>
              <w:rPr>
                <w:rFonts w:ascii="Sylfaen" w:eastAsia="Merriweather" w:hAnsi="Sylfaen" w:cs="Merriweather"/>
                <w:b/>
                <w:sz w:val="22"/>
                <w:szCs w:val="22"/>
              </w:rPr>
            </w:pPr>
            <w:proofErr w:type="spellStart"/>
            <w:r w:rsidRPr="00E00331">
              <w:rPr>
                <w:rFonts w:ascii="Sylfaen" w:eastAsia="Tahoma" w:hAnsi="Sylfaen" w:cs="Tahoma"/>
                <w:b/>
                <w:sz w:val="22"/>
                <w:szCs w:val="22"/>
              </w:rPr>
              <w:t>Ընդամենը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791C406" w14:textId="6EB41ACB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2E1A1570" w14:textId="0E74CFA4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39B53BE2" w14:textId="324E7DA7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8C730E7" w14:textId="0837368E" w:rsidR="003F3ADF" w:rsidRPr="00E00331" w:rsidRDefault="003F3ADF" w:rsidP="003F3ADF">
            <w:pPr>
              <w:jc w:val="center"/>
              <w:rPr>
                <w:rFonts w:ascii="Sylfaen" w:eastAsia="Merriweather" w:hAnsi="Sylfaen" w:cs="Merriweather"/>
                <w:b/>
                <w:i/>
                <w:sz w:val="22"/>
                <w:szCs w:val="22"/>
              </w:rPr>
            </w:pPr>
          </w:p>
        </w:tc>
      </w:tr>
    </w:tbl>
    <w:p w14:paraId="3F5610A1" w14:textId="77777777" w:rsidR="003F3ADF" w:rsidRPr="00E00331" w:rsidRDefault="003F3ADF" w:rsidP="003F3ADF">
      <w:pPr>
        <w:spacing w:line="276" w:lineRule="auto"/>
        <w:jc w:val="center"/>
        <w:rPr>
          <w:rFonts w:ascii="Sylfaen" w:eastAsia="Tahoma" w:hAnsi="Sylfaen" w:cs="Tahoma"/>
          <w:b/>
          <w:sz w:val="38"/>
          <w:szCs w:val="38"/>
        </w:rPr>
      </w:pPr>
    </w:p>
    <w:p w14:paraId="63C8D125" w14:textId="427B5E1E" w:rsidR="003F3ADF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Բիզնես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պլանը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կազմվել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է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խմբի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անդամների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կողմից</w:t>
      </w:r>
      <w:proofErr w:type="spellEnd"/>
      <w:r w:rsidRPr="00E00331">
        <w:rPr>
          <w:rFonts w:ascii="Sylfaen" w:eastAsia="Merriweather" w:hAnsi="Sylfaen" w:cs="Merriweather"/>
          <w:b/>
          <w:i/>
          <w:sz w:val="22"/>
          <w:szCs w:val="22"/>
        </w:rPr>
        <w:t>՝</w:t>
      </w:r>
    </w:p>
    <w:p w14:paraId="11D66AF6" w14:textId="77777777" w:rsidR="00E00331" w:rsidRPr="00E00331" w:rsidRDefault="00E00331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2A0C5E6C" w14:textId="77777777" w:rsidR="003F3ADF" w:rsidRPr="00E00331" w:rsidRDefault="003F3ADF" w:rsidP="003F3ADF">
      <w:pPr>
        <w:spacing w:line="276" w:lineRule="auto"/>
        <w:jc w:val="both"/>
        <w:rPr>
          <w:rFonts w:ascii="Sylfaen" w:eastAsia="Merriweather" w:hAnsi="Sylfaen" w:cs="Merriweather"/>
          <w:b/>
          <w:i/>
          <w:sz w:val="22"/>
          <w:szCs w:val="22"/>
        </w:rPr>
      </w:pPr>
    </w:p>
    <w:p w14:paraId="449C4606" w14:textId="1C8D5314" w:rsidR="00E00331" w:rsidRPr="00E00331" w:rsidRDefault="003F3ADF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vertAlign w:val="subscript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 xml:space="preserve"> </w:t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="00E00331" w:rsidRPr="00E00331">
        <w:rPr>
          <w:rFonts w:ascii="Sylfaen" w:eastAsia="Tahoma" w:hAnsi="Sylfaen" w:cs="Tahoma"/>
          <w:sz w:val="20"/>
          <w:szCs w:val="20"/>
          <w:lang w:val="en-US"/>
        </w:rPr>
        <w:t>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068751B2" w14:textId="1B068E9B" w:rsidR="003F3ADF" w:rsidRPr="00E00331" w:rsidRDefault="003F3ADF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="00E00331"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1055D7DC" w14:textId="284586B0" w:rsidR="003F3ADF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E4CD07A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C907DD2" w14:textId="77777777" w:rsidR="00E00331" w:rsidRPr="00E00331" w:rsidRDefault="00E00331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0133ACF7" w14:textId="551C20AA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  <w:lang w:val="hy-AM"/>
        </w:rPr>
        <w:softHyphen/>
      </w: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41BCAD41" w14:textId="7F0FAF7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 w:firstLine="696"/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>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>Անուն 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</w:r>
      <w:r w:rsidRPr="00E00331">
        <w:rPr>
          <w:rFonts w:ascii="Sylfaen" w:eastAsia="Tahoma" w:hAnsi="Sylfaen" w:cs="Tahoma"/>
          <w:sz w:val="14"/>
          <w:szCs w:val="20"/>
          <w:lang w:val="en-US"/>
        </w:rPr>
        <w:tab/>
        <w:t>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409C3A30" w14:textId="33E69730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3042CF20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6257CB5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17EA32B" w14:textId="3A58E7F2" w:rsidR="00E00331" w:rsidRPr="00E00331" w:rsidRDefault="00E00331" w:rsidP="00E0033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2C645E33" w14:textId="6E2AAB38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 xml:space="preserve">Անուն </w:t>
      </w:r>
      <w:proofErr w:type="gramStart"/>
      <w:r w:rsidRPr="00E00331">
        <w:rPr>
          <w:rFonts w:ascii="Sylfaen" w:eastAsia="Tahoma" w:hAnsi="Sylfaen" w:cs="Tahoma"/>
          <w:sz w:val="14"/>
          <w:szCs w:val="20"/>
          <w:lang w:val="hy-AM"/>
        </w:rPr>
        <w:t>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</w:t>
      </w:r>
      <w:proofErr w:type="gramEnd"/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3558F568" w14:textId="77777777" w:rsid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</w:p>
    <w:p w14:paraId="60582DD4" w14:textId="0E10CB6E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E00331">
        <w:rPr>
          <w:rFonts w:ascii="Sylfaen" w:eastAsia="Merriweather" w:hAnsi="Sylfaen" w:cs="Merriweather"/>
          <w:sz w:val="20"/>
          <w:szCs w:val="20"/>
          <w:lang w:val="en-US"/>
        </w:rPr>
        <w:t xml:space="preserve">  </w:t>
      </w:r>
      <w:r>
        <w:rPr>
          <w:rFonts w:ascii="Sylfaen" w:eastAsia="Merriweather" w:hAnsi="Sylfaen" w:cs="Merriweather"/>
          <w:sz w:val="20"/>
          <w:szCs w:val="20"/>
          <w:lang w:val="en-US"/>
        </w:rPr>
        <w:t xml:space="preserve"> </w:t>
      </w:r>
    </w:p>
    <w:p w14:paraId="0843B04E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64C82D62" w14:textId="3410FA54" w:rsidR="00E00331" w:rsidRPr="00E00331" w:rsidRDefault="00E00331" w:rsidP="00961C7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  <w:r w:rsidRPr="00E00331">
        <w:rPr>
          <w:rFonts w:ascii="Sylfaen" w:eastAsia="Tahoma" w:hAnsi="Sylfaen" w:cs="Tahoma"/>
          <w:sz w:val="20"/>
          <w:szCs w:val="20"/>
        </w:rPr>
        <w:t>_________________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</w:t>
      </w:r>
      <w:r w:rsidRPr="00E00331">
        <w:rPr>
          <w:rFonts w:ascii="Sylfaen" w:eastAsia="Tahoma" w:hAnsi="Sylfaen" w:cs="Tahoma"/>
          <w:sz w:val="20"/>
          <w:szCs w:val="20"/>
        </w:rPr>
        <w:t>______</w:t>
      </w:r>
      <w:r w:rsidRPr="00E00331">
        <w:rPr>
          <w:rFonts w:ascii="Sylfaen" w:eastAsia="Tahoma" w:hAnsi="Sylfaen" w:cs="Tahoma"/>
          <w:sz w:val="20"/>
          <w:szCs w:val="20"/>
          <w:lang w:val="en-US"/>
        </w:rPr>
        <w:t>_________________</w:t>
      </w:r>
      <w:r w:rsidRPr="00E00331">
        <w:rPr>
          <w:rFonts w:ascii="Sylfaen" w:eastAsia="Tahoma" w:hAnsi="Sylfaen" w:cs="Tahoma"/>
          <w:sz w:val="20"/>
          <w:szCs w:val="20"/>
        </w:rPr>
        <w:t>______________</w:t>
      </w:r>
    </w:p>
    <w:p w14:paraId="627F9C28" w14:textId="7ECE1151" w:rsidR="003F3ADF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rFonts w:ascii="Sylfaen" w:eastAsia="Tahoma" w:hAnsi="Sylfaen" w:cs="Tahoma"/>
          <w:sz w:val="14"/>
          <w:szCs w:val="20"/>
          <w:lang w:val="en-US"/>
        </w:rPr>
      </w:pP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(</w:t>
      </w:r>
      <w:r w:rsidRPr="00E00331">
        <w:rPr>
          <w:rFonts w:ascii="Sylfaen" w:eastAsia="Tahoma" w:hAnsi="Sylfaen" w:cs="Tahoma"/>
          <w:sz w:val="14"/>
          <w:szCs w:val="20"/>
          <w:lang w:val="hy-AM"/>
        </w:rPr>
        <w:t xml:space="preserve">Անուն </w:t>
      </w:r>
      <w:proofErr w:type="gramStart"/>
      <w:r w:rsidRPr="00E00331">
        <w:rPr>
          <w:rFonts w:ascii="Sylfaen" w:eastAsia="Tahoma" w:hAnsi="Sylfaen" w:cs="Tahoma"/>
          <w:sz w:val="14"/>
          <w:szCs w:val="20"/>
          <w:lang w:val="hy-AM"/>
        </w:rPr>
        <w:t>Ազգանուն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)   </w:t>
      </w:r>
      <w:proofErr w:type="gramEnd"/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           </w:t>
      </w:r>
      <w:r>
        <w:rPr>
          <w:rFonts w:ascii="Sylfaen" w:eastAsia="Tahoma" w:hAnsi="Sylfaen" w:cs="Tahoma"/>
          <w:sz w:val="14"/>
          <w:szCs w:val="20"/>
          <w:lang w:val="en-US"/>
        </w:rPr>
        <w:t xml:space="preserve">             </w:t>
      </w:r>
      <w:r w:rsidRPr="00E00331">
        <w:rPr>
          <w:rFonts w:ascii="Sylfaen" w:eastAsia="Tahoma" w:hAnsi="Sylfaen" w:cs="Tahoma"/>
          <w:sz w:val="14"/>
          <w:szCs w:val="20"/>
          <w:lang w:val="en-US"/>
        </w:rPr>
        <w:t xml:space="preserve">                              (</w:t>
      </w:r>
      <w:proofErr w:type="spellStart"/>
      <w:r w:rsidRPr="00E00331">
        <w:rPr>
          <w:rFonts w:ascii="Sylfaen" w:eastAsia="Tahoma" w:hAnsi="Sylfaen" w:cs="Tahoma"/>
          <w:sz w:val="14"/>
          <w:szCs w:val="20"/>
        </w:rPr>
        <w:t>ստորագրություն</w:t>
      </w:r>
      <w:proofErr w:type="spellEnd"/>
      <w:r w:rsidRPr="00E00331">
        <w:rPr>
          <w:rFonts w:ascii="Sylfaen" w:eastAsia="Tahoma" w:hAnsi="Sylfaen" w:cs="Tahoma"/>
          <w:sz w:val="14"/>
          <w:szCs w:val="20"/>
          <w:lang w:val="en-US"/>
        </w:rPr>
        <w:t>)</w:t>
      </w:r>
    </w:p>
    <w:p w14:paraId="604DB8B2" w14:textId="77777777" w:rsidR="00E00331" w:rsidRPr="00E00331" w:rsidRDefault="00E00331" w:rsidP="00E00331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2F102EC9" w14:textId="77777777" w:rsidR="003F3ADF" w:rsidRPr="00E00331" w:rsidRDefault="003F3ADF" w:rsidP="00E0033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14"/>
          <w:szCs w:val="20"/>
          <w:lang w:val="en-US"/>
        </w:rPr>
      </w:pPr>
    </w:p>
    <w:p w14:paraId="1ADFAA11" w14:textId="77777777" w:rsidR="003F3ADF" w:rsidRPr="00E00331" w:rsidRDefault="003F3ADF" w:rsidP="003F3A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Merriweather" w:hAnsi="Sylfaen" w:cs="Merriweather"/>
          <w:sz w:val="20"/>
          <w:szCs w:val="20"/>
        </w:rPr>
      </w:pPr>
    </w:p>
    <w:p w14:paraId="118C07E0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4416CA9B" w14:textId="77777777" w:rsidR="003F3ADF" w:rsidRPr="00E00331" w:rsidRDefault="003F3ADF" w:rsidP="003F3ADF">
      <w:pPr>
        <w:pStyle w:val="ListParagraph"/>
        <w:spacing w:line="276" w:lineRule="auto"/>
        <w:jc w:val="both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396778EC" w14:textId="77777777" w:rsidR="003F3ADF" w:rsidRPr="00E00331" w:rsidRDefault="003F3ADF" w:rsidP="003F3ADF">
      <w:pPr>
        <w:pStyle w:val="ListParagraph"/>
        <w:spacing w:line="276" w:lineRule="auto"/>
        <w:jc w:val="right"/>
        <w:rPr>
          <w:rFonts w:ascii="Sylfaen" w:eastAsia="Merriweather" w:hAnsi="Sylfaen" w:cs="Merriweather"/>
          <w:b/>
          <w:i/>
          <w:sz w:val="20"/>
          <w:szCs w:val="22"/>
        </w:rPr>
      </w:pPr>
    </w:p>
    <w:p w14:paraId="5196BCB1" w14:textId="66EF8553" w:rsidR="003F3ADF" w:rsidRPr="00E00331" w:rsidRDefault="00205418" w:rsidP="003F3ADF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en-US"/>
        </w:rPr>
      </w:pPr>
      <w:r w:rsidRPr="00205418">
        <w:rPr>
          <w:rFonts w:ascii="Sylfaen" w:eastAsia="Merriweather" w:hAnsi="Sylfaen" w:cs="Merriweather"/>
          <w:b/>
          <w:i/>
          <w:sz w:val="22"/>
          <w:szCs w:val="22"/>
          <w:lang w:val="hy-AM"/>
        </w:rPr>
        <w:t>05</w:t>
      </w:r>
      <w:r w:rsidR="003F3ADF" w:rsidRPr="00205418">
        <w:rPr>
          <w:rFonts w:ascii="Sylfaen" w:eastAsia="Merriweather" w:hAnsi="Sylfaen" w:cs="Merriweather"/>
          <w:b/>
          <w:i/>
          <w:sz w:val="22"/>
          <w:szCs w:val="22"/>
        </w:rPr>
        <w:t xml:space="preserve"> </w:t>
      </w:r>
      <w:proofErr w:type="spellStart"/>
      <w:r w:rsidR="003F3ADF" w:rsidRPr="00205418">
        <w:rPr>
          <w:rFonts w:ascii="Sylfaen" w:eastAsia="Merriweather" w:hAnsi="Sylfaen" w:cs="Merriweather"/>
          <w:b/>
          <w:i/>
          <w:sz w:val="22"/>
          <w:szCs w:val="22"/>
        </w:rPr>
        <w:t>Մարտ</w:t>
      </w:r>
      <w:proofErr w:type="spellEnd"/>
      <w:r w:rsidR="003F3ADF" w:rsidRPr="00E00331">
        <w:rPr>
          <w:rFonts w:ascii="Sylfaen" w:eastAsia="Merriweather" w:hAnsi="Sylfaen" w:cs="Merriweather"/>
          <w:b/>
          <w:i/>
          <w:sz w:val="22"/>
          <w:szCs w:val="22"/>
        </w:rPr>
        <w:t xml:space="preserve"> 202</w:t>
      </w:r>
      <w:r w:rsidR="00E00331" w:rsidRPr="00E00331">
        <w:rPr>
          <w:rFonts w:ascii="Sylfaen" w:eastAsia="Merriweather" w:hAnsi="Sylfaen" w:cs="Merriweather"/>
          <w:b/>
          <w:i/>
          <w:sz w:val="22"/>
          <w:szCs w:val="22"/>
          <w:lang w:val="en-US"/>
        </w:rPr>
        <w:t>1</w:t>
      </w:r>
    </w:p>
    <w:p w14:paraId="2A360432" w14:textId="26CBBA20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581EBB2A" w14:textId="2DFF2D6D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p w14:paraId="317E690B" w14:textId="5D02966B" w:rsidR="003F3ADF" w:rsidRPr="00E00331" w:rsidRDefault="003F3ADF" w:rsidP="00B42389">
      <w:pPr>
        <w:spacing w:line="360" w:lineRule="auto"/>
        <w:ind w:left="288"/>
        <w:rPr>
          <w:rFonts w:ascii="Sylfaen" w:hAnsi="Sylfaen"/>
          <w:b/>
          <w:i/>
          <w:sz w:val="22"/>
          <w:szCs w:val="22"/>
          <w:lang w:val="hy-AM"/>
        </w:rPr>
      </w:pPr>
    </w:p>
    <w:sectPr w:rsidR="003F3ADF" w:rsidRPr="00E00331" w:rsidSect="003F3ADF"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F63C0" w14:textId="77777777" w:rsidR="00757167" w:rsidRDefault="00757167">
      <w:r>
        <w:separator/>
      </w:r>
    </w:p>
  </w:endnote>
  <w:endnote w:type="continuationSeparator" w:id="0">
    <w:p w14:paraId="737ACA52" w14:textId="77777777" w:rsidR="00757167" w:rsidRDefault="0075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28B7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6E64D" w14:textId="77777777" w:rsidR="003F3ADF" w:rsidRDefault="003F3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FE3A" w14:textId="77777777" w:rsidR="003F3ADF" w:rsidRDefault="003F3A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BB124" w14:textId="77777777" w:rsidR="003F3ADF" w:rsidRDefault="003F3A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2C243" w14:textId="77777777" w:rsidR="00757167" w:rsidRDefault="00757167">
      <w:r>
        <w:separator/>
      </w:r>
    </w:p>
  </w:footnote>
  <w:footnote w:type="continuationSeparator" w:id="0">
    <w:p w14:paraId="0828472D" w14:textId="77777777" w:rsidR="00757167" w:rsidRDefault="0075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702" w14:textId="77777777" w:rsidR="003F3ADF" w:rsidRPr="00342653" w:rsidRDefault="003F3ADF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626F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301_"/>
      </v:shape>
    </w:pict>
  </w:numPicBullet>
  <w:numPicBullet w:numPicBulletId="1">
    <w:pict>
      <v:shape id="_x0000_i1047" type="#_x0000_t75" style="width:11.25pt;height:9.75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0967A69"/>
    <w:multiLevelType w:val="hybridMultilevel"/>
    <w:tmpl w:val="C3EE3806"/>
    <w:lvl w:ilvl="0" w:tplc="042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32036"/>
    <w:multiLevelType w:val="hybridMultilevel"/>
    <w:tmpl w:val="E81636B8"/>
    <w:lvl w:ilvl="0" w:tplc="042B000F">
      <w:start w:val="1"/>
      <w:numFmt w:val="decimal"/>
      <w:lvlText w:val="%1."/>
      <w:lvlJc w:val="left"/>
      <w:pPr>
        <w:ind w:left="5760" w:hanging="360"/>
      </w:pPr>
    </w:lvl>
    <w:lvl w:ilvl="1" w:tplc="042B0019" w:tentative="1">
      <w:start w:val="1"/>
      <w:numFmt w:val="lowerLetter"/>
      <w:lvlText w:val="%2."/>
      <w:lvlJc w:val="left"/>
      <w:pPr>
        <w:ind w:left="6480" w:hanging="360"/>
      </w:pPr>
    </w:lvl>
    <w:lvl w:ilvl="2" w:tplc="042B001B" w:tentative="1">
      <w:start w:val="1"/>
      <w:numFmt w:val="lowerRoman"/>
      <w:lvlText w:val="%3."/>
      <w:lvlJc w:val="right"/>
      <w:pPr>
        <w:ind w:left="7200" w:hanging="180"/>
      </w:pPr>
    </w:lvl>
    <w:lvl w:ilvl="3" w:tplc="042B000F" w:tentative="1">
      <w:start w:val="1"/>
      <w:numFmt w:val="decimal"/>
      <w:lvlText w:val="%4."/>
      <w:lvlJc w:val="left"/>
      <w:pPr>
        <w:ind w:left="7920" w:hanging="360"/>
      </w:pPr>
    </w:lvl>
    <w:lvl w:ilvl="4" w:tplc="042B0019" w:tentative="1">
      <w:start w:val="1"/>
      <w:numFmt w:val="lowerLetter"/>
      <w:lvlText w:val="%5."/>
      <w:lvlJc w:val="left"/>
      <w:pPr>
        <w:ind w:left="8640" w:hanging="360"/>
      </w:pPr>
    </w:lvl>
    <w:lvl w:ilvl="5" w:tplc="042B001B" w:tentative="1">
      <w:start w:val="1"/>
      <w:numFmt w:val="lowerRoman"/>
      <w:lvlText w:val="%6."/>
      <w:lvlJc w:val="right"/>
      <w:pPr>
        <w:ind w:left="9360" w:hanging="180"/>
      </w:pPr>
    </w:lvl>
    <w:lvl w:ilvl="6" w:tplc="042B000F" w:tentative="1">
      <w:start w:val="1"/>
      <w:numFmt w:val="decimal"/>
      <w:lvlText w:val="%7."/>
      <w:lvlJc w:val="left"/>
      <w:pPr>
        <w:ind w:left="10080" w:hanging="360"/>
      </w:pPr>
    </w:lvl>
    <w:lvl w:ilvl="7" w:tplc="042B0019" w:tentative="1">
      <w:start w:val="1"/>
      <w:numFmt w:val="lowerLetter"/>
      <w:lvlText w:val="%8."/>
      <w:lvlJc w:val="left"/>
      <w:pPr>
        <w:ind w:left="10800" w:hanging="360"/>
      </w:pPr>
    </w:lvl>
    <w:lvl w:ilvl="8" w:tplc="042B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6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5B35A3"/>
    <w:multiLevelType w:val="hybridMultilevel"/>
    <w:tmpl w:val="4CC2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24"/>
  </w:num>
  <w:num w:numId="8">
    <w:abstractNumId w:val="2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21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10"/>
  </w:num>
  <w:num w:numId="20">
    <w:abstractNumId w:val="26"/>
  </w:num>
  <w:num w:numId="21">
    <w:abstractNumId w:val="7"/>
  </w:num>
  <w:num w:numId="22">
    <w:abstractNumId w:val="25"/>
  </w:num>
  <w:num w:numId="23">
    <w:abstractNumId w:val="5"/>
  </w:num>
  <w:num w:numId="24">
    <w:abstractNumId w:val="0"/>
  </w:num>
  <w:num w:numId="25">
    <w:abstractNumId w:val="2"/>
  </w:num>
  <w:num w:numId="26">
    <w:abstractNumId w:val="19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0434"/>
    <w:rsid w:val="001E1AA9"/>
    <w:rsid w:val="001E698A"/>
    <w:rsid w:val="001E7935"/>
    <w:rsid w:val="001F3BC2"/>
    <w:rsid w:val="001F4DDD"/>
    <w:rsid w:val="001F5F7B"/>
    <w:rsid w:val="00202922"/>
    <w:rsid w:val="00202E78"/>
    <w:rsid w:val="00203AD5"/>
    <w:rsid w:val="002049E5"/>
    <w:rsid w:val="00205418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3041"/>
    <w:rsid w:val="003466EF"/>
    <w:rsid w:val="003466FE"/>
    <w:rsid w:val="00350B17"/>
    <w:rsid w:val="00351EB7"/>
    <w:rsid w:val="00360962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3F3ADF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1815"/>
    <w:rsid w:val="00524EF2"/>
    <w:rsid w:val="00527651"/>
    <w:rsid w:val="00527B76"/>
    <w:rsid w:val="005316EF"/>
    <w:rsid w:val="00533ECC"/>
    <w:rsid w:val="00536641"/>
    <w:rsid w:val="00537A44"/>
    <w:rsid w:val="00541408"/>
    <w:rsid w:val="005423D7"/>
    <w:rsid w:val="00542DF3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86FB5"/>
    <w:rsid w:val="00690456"/>
    <w:rsid w:val="0069120E"/>
    <w:rsid w:val="00692B1E"/>
    <w:rsid w:val="00693C4F"/>
    <w:rsid w:val="00695725"/>
    <w:rsid w:val="006A4115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6F4783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57167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60D3"/>
    <w:rsid w:val="00807C8C"/>
    <w:rsid w:val="00811E9D"/>
    <w:rsid w:val="0081350D"/>
    <w:rsid w:val="0081360F"/>
    <w:rsid w:val="00813A95"/>
    <w:rsid w:val="00813DB5"/>
    <w:rsid w:val="00813FC8"/>
    <w:rsid w:val="008144A9"/>
    <w:rsid w:val="008152D6"/>
    <w:rsid w:val="00816923"/>
    <w:rsid w:val="00817945"/>
    <w:rsid w:val="008216E2"/>
    <w:rsid w:val="008254DA"/>
    <w:rsid w:val="00826525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2E2C"/>
    <w:rsid w:val="00894C2D"/>
    <w:rsid w:val="0089705D"/>
    <w:rsid w:val="008A44FC"/>
    <w:rsid w:val="008A7093"/>
    <w:rsid w:val="008B075A"/>
    <w:rsid w:val="008B3219"/>
    <w:rsid w:val="008B383A"/>
    <w:rsid w:val="008C0293"/>
    <w:rsid w:val="008C0CE1"/>
    <w:rsid w:val="008C3D39"/>
    <w:rsid w:val="008C51E3"/>
    <w:rsid w:val="008D0481"/>
    <w:rsid w:val="008D0E57"/>
    <w:rsid w:val="008D1D61"/>
    <w:rsid w:val="008D356A"/>
    <w:rsid w:val="008D3C03"/>
    <w:rsid w:val="008E26C3"/>
    <w:rsid w:val="008F1D77"/>
    <w:rsid w:val="009029C6"/>
    <w:rsid w:val="0090620A"/>
    <w:rsid w:val="00906650"/>
    <w:rsid w:val="00910DC9"/>
    <w:rsid w:val="00912BF3"/>
    <w:rsid w:val="00914CC3"/>
    <w:rsid w:val="009178EF"/>
    <w:rsid w:val="00922B55"/>
    <w:rsid w:val="00925ACA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2BAE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433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1DDD"/>
    <w:rsid w:val="00C02377"/>
    <w:rsid w:val="00C02CF2"/>
    <w:rsid w:val="00C12D46"/>
    <w:rsid w:val="00C23C73"/>
    <w:rsid w:val="00C24A4F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3A5F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0331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2E777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A75E-A010-499E-9333-FD6B813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Aram Petrosyan</cp:lastModifiedBy>
  <cp:revision>17</cp:revision>
  <cp:lastPrinted>2021-01-19T08:24:00Z</cp:lastPrinted>
  <dcterms:created xsi:type="dcterms:W3CDTF">2018-02-20T08:15:00Z</dcterms:created>
  <dcterms:modified xsi:type="dcterms:W3CDTF">2021-01-26T10:18:00Z</dcterms:modified>
</cp:coreProperties>
</file>